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546F4" w14:textId="05CCCAD7" w:rsidR="00A07114" w:rsidRPr="00844890" w:rsidRDefault="00ED7E7D" w:rsidP="00A0711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  <w:t>REGULAMENTO DO I</w:t>
      </w:r>
      <w:r w:rsidR="00931E57"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  <w:t>I</w:t>
      </w: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  <w:t xml:space="preserve"> FESTIVAL DA CANÇÃO- CANTA VICTOR GRAEFF- CIDADE DA MAIS BELA PRAÇA</w:t>
      </w:r>
    </w:p>
    <w:p w14:paraId="6BEFF15A" w14:textId="77777777" w:rsidR="00A07114" w:rsidRPr="00844890" w:rsidRDefault="00A07114" w:rsidP="00A0711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6F0B0D6B" w14:textId="77777777" w:rsidR="00A07114" w:rsidRPr="00844890" w:rsidRDefault="00A07114" w:rsidP="00DE5BD0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APÍTULO I-</w:t>
      </w:r>
      <w:r w:rsidR="00964EA3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 </w:t>
      </w:r>
      <w:r w:rsidRPr="00844890">
        <w:rPr>
          <w:rFonts w:ascii="Arial" w:eastAsia="Times New Roman" w:hAnsi="Arial" w:cs="Arial"/>
          <w:b/>
          <w:sz w:val="28"/>
          <w:szCs w:val="28"/>
          <w:lang w:eastAsia="pt-BR"/>
        </w:rPr>
        <w:t>Da Promoção, dos Objetivos e Data do Evento.</w:t>
      </w:r>
    </w:p>
    <w:p w14:paraId="160EA84D" w14:textId="77777777" w:rsidR="00A07114" w:rsidRPr="00844890" w:rsidRDefault="00DE5BD0" w:rsidP="00A07114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Art.</w:t>
      </w:r>
      <w:r w:rsidR="00A07114"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1- </w:t>
      </w:r>
      <w:r w:rsidR="00A07114" w:rsidRPr="00844890">
        <w:rPr>
          <w:rFonts w:ascii="Arial" w:eastAsia="Times New Roman" w:hAnsi="Arial" w:cs="Arial"/>
          <w:bCs/>
          <w:sz w:val="28"/>
          <w:szCs w:val="28"/>
          <w:lang w:eastAsia="pt-BR"/>
        </w:rPr>
        <w:t>O</w:t>
      </w:r>
      <w:r w:rsidR="00B93738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 </w:t>
      </w:r>
      <w:r w:rsidR="00ED7E7D">
        <w:rPr>
          <w:rFonts w:ascii="Arial" w:eastAsia="Times New Roman" w:hAnsi="Arial" w:cs="Arial"/>
          <w:sz w:val="28"/>
          <w:szCs w:val="28"/>
          <w:lang w:eastAsia="pt-BR"/>
        </w:rPr>
        <w:t>I</w:t>
      </w:r>
      <w:r w:rsidR="00B93738">
        <w:rPr>
          <w:rFonts w:ascii="Arial" w:eastAsia="Times New Roman" w:hAnsi="Arial" w:cs="Arial"/>
          <w:sz w:val="28"/>
          <w:szCs w:val="28"/>
          <w:lang w:eastAsia="pt-BR"/>
        </w:rPr>
        <w:t>I</w:t>
      </w:r>
      <w:r w:rsidR="00ED7E7D">
        <w:rPr>
          <w:rFonts w:ascii="Arial" w:eastAsia="Times New Roman" w:hAnsi="Arial" w:cs="Arial"/>
          <w:sz w:val="28"/>
          <w:szCs w:val="28"/>
          <w:lang w:eastAsia="pt-BR"/>
        </w:rPr>
        <w:t xml:space="preserve"> Festival da Canção- Canta Victor Graeff- Cidade da mais bela Praça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 é um evento </w:t>
      </w:r>
      <w:r w:rsidR="00332C9C">
        <w:rPr>
          <w:rFonts w:ascii="Arial" w:eastAsia="Times New Roman" w:hAnsi="Arial" w:cs="Arial"/>
          <w:sz w:val="28"/>
          <w:szCs w:val="28"/>
          <w:lang w:eastAsia="pt-BR"/>
        </w:rPr>
        <w:t>A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>rtístico-</w:t>
      </w:r>
      <w:r w:rsidR="00332C9C">
        <w:rPr>
          <w:rFonts w:ascii="Arial" w:eastAsia="Times New Roman" w:hAnsi="Arial" w:cs="Arial"/>
          <w:sz w:val="28"/>
          <w:szCs w:val="28"/>
          <w:lang w:eastAsia="pt-BR"/>
        </w:rPr>
        <w:t>M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usical, </w:t>
      </w:r>
      <w:r w:rsidR="00964EA3">
        <w:rPr>
          <w:rFonts w:ascii="Arial" w:eastAsia="Times New Roman" w:hAnsi="Arial" w:cs="Arial"/>
          <w:sz w:val="28"/>
          <w:szCs w:val="28"/>
          <w:lang w:eastAsia="pt-BR"/>
        </w:rPr>
        <w:t xml:space="preserve">organizado e promovido pela </w:t>
      </w:r>
      <w:r w:rsidR="00C520D4">
        <w:rPr>
          <w:rFonts w:ascii="Arial" w:eastAsia="Times New Roman" w:hAnsi="Arial" w:cs="Arial"/>
          <w:sz w:val="28"/>
          <w:szCs w:val="28"/>
          <w:lang w:eastAsia="pt-BR"/>
        </w:rPr>
        <w:t>Prefei</w:t>
      </w:r>
      <w:r w:rsidR="00964EA3">
        <w:rPr>
          <w:rFonts w:ascii="Arial" w:eastAsia="Times New Roman" w:hAnsi="Arial" w:cs="Arial"/>
          <w:sz w:val="28"/>
          <w:szCs w:val="28"/>
          <w:lang w:eastAsia="pt-BR"/>
        </w:rPr>
        <w:t>tura Municipal de Victor Graeff, através da Secretaria de Educação,</w:t>
      </w:r>
      <w:r w:rsidR="00925494">
        <w:rPr>
          <w:rFonts w:ascii="Arial" w:eastAsia="Times New Roman" w:hAnsi="Arial" w:cs="Arial"/>
          <w:sz w:val="28"/>
          <w:szCs w:val="28"/>
          <w:lang w:eastAsia="pt-BR"/>
        </w:rPr>
        <w:t xml:space="preserve"> Cultura, Desporto e Turismo.</w:t>
      </w:r>
    </w:p>
    <w:p w14:paraId="4B5B5123" w14:textId="77777777" w:rsidR="00A07114" w:rsidRPr="00844890" w:rsidRDefault="00A07114" w:rsidP="00A07114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Art. 2- 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>São objetivos:</w:t>
      </w:r>
    </w:p>
    <w:p w14:paraId="09448A47" w14:textId="77777777" w:rsidR="00A07114" w:rsidRPr="00844890" w:rsidRDefault="00A07114" w:rsidP="00A07114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>Promover a Arte e a Cultura entre os cantores;</w:t>
      </w:r>
    </w:p>
    <w:p w14:paraId="2579821D" w14:textId="77777777" w:rsidR="00A07114" w:rsidRPr="00844890" w:rsidRDefault="00A07114" w:rsidP="00A07114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>Valorizar e descobrir novos talentos da música brasileira;</w:t>
      </w:r>
    </w:p>
    <w:p w14:paraId="41814E7A" w14:textId="77777777" w:rsidR="00A07114" w:rsidRPr="00844890" w:rsidRDefault="00A07114" w:rsidP="00A07114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>Compreender a música como linguagem desde cedo, ajudando o ser humano a expressar com mais facilidade suas emoções, sentimentos e principalmente a criatividade;</w:t>
      </w:r>
    </w:p>
    <w:p w14:paraId="18AC8427" w14:textId="77777777" w:rsidR="00A07114" w:rsidRPr="00844890" w:rsidRDefault="00A07114" w:rsidP="00A07114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>Trabalhar com a música no cotidiano escolar, ampliando a variedade de linguagens que podem permitir a descoberta de novos caminhos de aprendizagem, possibilitando que se desperte nos alunos outras formas de conhecer, interpretar e sentir;</w:t>
      </w:r>
    </w:p>
    <w:p w14:paraId="2D5679E0" w14:textId="77777777" w:rsidR="00A07114" w:rsidRPr="00844890" w:rsidRDefault="00A07114" w:rsidP="00A07114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>Estimular as crianças e os jovens para a música;</w:t>
      </w:r>
    </w:p>
    <w:p w14:paraId="698E5892" w14:textId="77777777" w:rsidR="00A07114" w:rsidRPr="00844890" w:rsidRDefault="00A07114" w:rsidP="00A07114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>Promover e despertar novos talentos para a música e artes de palco;</w:t>
      </w:r>
    </w:p>
    <w:p w14:paraId="14E8BCD9" w14:textId="77777777" w:rsidR="00A07114" w:rsidRPr="00844890" w:rsidRDefault="00A07114" w:rsidP="00A07114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>Contribuir na formação e desenvolvimento da personalidade do indivíduo, pela aplicação de cultura, enriquecimento da inteligência e pela evolução da sensibilidade musical;</w:t>
      </w:r>
    </w:p>
    <w:p w14:paraId="3FA18236" w14:textId="77777777" w:rsidR="00A07114" w:rsidRPr="00844890" w:rsidRDefault="00A07114" w:rsidP="00DE5BD0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>Oportunizar momentos de lazer à população.</w:t>
      </w:r>
    </w:p>
    <w:p w14:paraId="320D1FFE" w14:textId="77777777" w:rsidR="00A07114" w:rsidRPr="00844890" w:rsidRDefault="0045521B" w:rsidP="00A07114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Art. 3- O </w:t>
      </w:r>
      <w:r w:rsidR="00B93738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I</w:t>
      </w: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>I Festival da Canção- Canta Victor Graeff- Cidade da mais bela P</w:t>
      </w:r>
      <w:r w:rsidR="00B93738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raça será realizado na data de 02 </w:t>
      </w: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e </w:t>
      </w:r>
      <w:r w:rsidR="00B93738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03 de Junho de 2023</w:t>
      </w:r>
      <w:r w:rsidR="00A07114"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,</w:t>
      </w: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 iniciando pontualmente às 19</w:t>
      </w:r>
      <w:r w:rsidR="00411F8C"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h</w:t>
      </w: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>30h</w:t>
      </w:r>
      <w:r w:rsidR="00A07114"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 no Palco d</w:t>
      </w: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o Pavilhão </w:t>
      </w:r>
      <w:proofErr w:type="gramStart"/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>da  Comunidade</w:t>
      </w:r>
      <w:proofErr w:type="gramEnd"/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 Luterana em Frente a Praça Tancredo Neves</w:t>
      </w:r>
      <w:r w:rsidR="00A07114"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.</w:t>
      </w:r>
    </w:p>
    <w:p w14:paraId="3C912CF7" w14:textId="77777777" w:rsidR="00A07114" w:rsidRPr="00844890" w:rsidRDefault="00A07114" w:rsidP="00A07114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14:paraId="2876C378" w14:textId="77777777" w:rsidR="00925494" w:rsidRDefault="00925494" w:rsidP="00DE5BD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6F358DDC" w14:textId="77777777" w:rsidR="00925494" w:rsidRDefault="00925494" w:rsidP="00DE5BD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749024C2" w14:textId="77777777" w:rsidR="00925494" w:rsidRDefault="00925494" w:rsidP="00DE5BD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58DF1FC9" w14:textId="77777777" w:rsidR="00A07114" w:rsidRPr="00844890" w:rsidRDefault="00A07114" w:rsidP="00DE5BD0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APÍTULO II-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 Dos Participantes, das Inscrições e do Número de Vagas.</w:t>
      </w:r>
    </w:p>
    <w:p w14:paraId="02D33EDC" w14:textId="77777777" w:rsidR="00411F8C" w:rsidRPr="00844890" w:rsidRDefault="00A07114" w:rsidP="00A07114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Art. 4- </w:t>
      </w:r>
      <w:r w:rsidRPr="00844890">
        <w:rPr>
          <w:rFonts w:ascii="Arial" w:eastAsia="Times New Roman" w:hAnsi="Arial" w:cs="Arial"/>
          <w:bCs/>
          <w:sz w:val="28"/>
          <w:szCs w:val="28"/>
          <w:lang w:eastAsia="pt-BR"/>
        </w:rPr>
        <w:t>A comissão organizadora reserva-se o dire</w:t>
      </w:r>
      <w:r w:rsidR="00411F8C" w:rsidRPr="00844890">
        <w:rPr>
          <w:rFonts w:ascii="Arial" w:eastAsia="Times New Roman" w:hAnsi="Arial" w:cs="Arial"/>
          <w:bCs/>
          <w:sz w:val="28"/>
          <w:szCs w:val="28"/>
          <w:lang w:eastAsia="pt-BR"/>
        </w:rPr>
        <w:t>ito de diminuir ou aumentar o nú</w:t>
      </w:r>
      <w:r w:rsidRPr="00844890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mero de vagas por categoria, conforme a demanda das inscrições, não </w:t>
      </w:r>
      <w:r w:rsidR="0045521B">
        <w:rPr>
          <w:rFonts w:ascii="Arial" w:eastAsia="Times New Roman" w:hAnsi="Arial" w:cs="Arial"/>
          <w:bCs/>
          <w:sz w:val="28"/>
          <w:szCs w:val="28"/>
          <w:lang w:eastAsia="pt-BR"/>
        </w:rPr>
        <w:t>excedendo o total de 100</w:t>
      </w:r>
      <w:r w:rsidRPr="00844890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 inscrições.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 Poderão se inscrever quaisquer pessoas que se enquadrem nas categorias abaixo:</w:t>
      </w:r>
    </w:p>
    <w:p w14:paraId="7D1F336B" w14:textId="77777777" w:rsidR="0045521B" w:rsidRPr="00844890" w:rsidRDefault="0045521B" w:rsidP="0045521B">
      <w:pPr>
        <w:keepNext/>
        <w:spacing w:after="0" w:line="360" w:lineRule="auto"/>
        <w:ind w:left="705"/>
        <w:jc w:val="both"/>
        <w:outlineLvl w:val="1"/>
        <w:rPr>
          <w:rFonts w:ascii="Arial" w:eastAsia="Times New Roman" w:hAnsi="Arial" w:cs="Arial"/>
          <w:b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sz w:val="28"/>
          <w:szCs w:val="28"/>
          <w:lang w:eastAsia="pt-BR"/>
        </w:rPr>
        <w:t>I - Categoria Kids Municipal</w:t>
      </w:r>
      <w:r w:rsidR="00A07114" w:rsidRPr="00844890">
        <w:rPr>
          <w:rFonts w:ascii="Arial" w:eastAsia="Times New Roman" w:hAnsi="Arial" w:cs="Arial"/>
          <w:b/>
          <w:sz w:val="28"/>
          <w:szCs w:val="28"/>
          <w:lang w:eastAsia="pt-BR"/>
        </w:rPr>
        <w:t>: dos 6 aos 12 anos de idade;</w:t>
      </w:r>
    </w:p>
    <w:p w14:paraId="3104843D" w14:textId="77777777" w:rsidR="0045521B" w:rsidRPr="0045521B" w:rsidRDefault="00A07114" w:rsidP="00A07114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ab/>
      </w:r>
      <w:r w:rsidRPr="00844890">
        <w:rPr>
          <w:rFonts w:ascii="Arial" w:eastAsia="Times New Roman" w:hAnsi="Arial" w:cs="Arial"/>
          <w:b/>
          <w:sz w:val="28"/>
          <w:szCs w:val="28"/>
          <w:lang w:eastAsia="pt-BR"/>
        </w:rPr>
        <w:t>II-</w:t>
      </w:r>
      <w:r w:rsidR="0045521B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ategoria Juvenil Municipal</w:t>
      </w:r>
      <w:r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: dos 13 aos 17 anos</w:t>
      </w:r>
      <w:r w:rsidR="0045521B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 de idade</w:t>
      </w:r>
      <w:r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. </w:t>
      </w:r>
      <w:r w:rsidRPr="00844890">
        <w:rPr>
          <w:rFonts w:ascii="Arial" w:eastAsia="Times New Roman" w:hAnsi="Arial" w:cs="Arial"/>
          <w:bCs/>
          <w:sz w:val="28"/>
          <w:szCs w:val="28"/>
          <w:lang w:eastAsia="pt-BR"/>
        </w:rPr>
        <w:t>Sendo</w:t>
      </w:r>
      <w:r w:rsidR="00FE2153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 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>alunos das séries do Ensino Fundamental e Médio das Escolas Municipais, Estaduais e Particulares do Município d</w:t>
      </w:r>
      <w:r w:rsidR="0045521B">
        <w:rPr>
          <w:rFonts w:ascii="Arial" w:eastAsia="Times New Roman" w:hAnsi="Arial" w:cs="Arial"/>
          <w:sz w:val="28"/>
          <w:szCs w:val="28"/>
          <w:lang w:eastAsia="pt-BR"/>
        </w:rPr>
        <w:t>e Victor Graeff</w:t>
      </w:r>
      <w:r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. </w:t>
      </w:r>
      <w:r w:rsidRPr="00844890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Os participantes deverão estar </w:t>
      </w:r>
      <w:r w:rsidRPr="0045521B">
        <w:rPr>
          <w:rFonts w:ascii="Arial" w:eastAsia="Times New Roman" w:hAnsi="Arial" w:cs="Arial"/>
          <w:sz w:val="28"/>
          <w:szCs w:val="28"/>
          <w:lang w:eastAsia="pt-BR"/>
        </w:rPr>
        <w:t>matriculados e frequentando a escola para poder participar do Festival na</w:t>
      </w:r>
      <w:r w:rsidR="0045521B" w:rsidRPr="0045521B">
        <w:rPr>
          <w:rFonts w:ascii="Arial" w:eastAsia="Times New Roman" w:hAnsi="Arial" w:cs="Arial"/>
          <w:sz w:val="28"/>
          <w:szCs w:val="28"/>
          <w:lang w:eastAsia="pt-BR"/>
        </w:rPr>
        <w:t>s</w:t>
      </w:r>
      <w:r w:rsidRPr="0045521B">
        <w:rPr>
          <w:rFonts w:ascii="Arial" w:eastAsia="Times New Roman" w:hAnsi="Arial" w:cs="Arial"/>
          <w:sz w:val="28"/>
          <w:szCs w:val="28"/>
          <w:lang w:eastAsia="pt-BR"/>
        </w:rPr>
        <w:t xml:space="preserve"> referida</w:t>
      </w:r>
      <w:r w:rsidR="0045521B" w:rsidRPr="0045521B">
        <w:rPr>
          <w:rFonts w:ascii="Arial" w:eastAsia="Times New Roman" w:hAnsi="Arial" w:cs="Arial"/>
          <w:sz w:val="28"/>
          <w:szCs w:val="28"/>
          <w:lang w:eastAsia="pt-BR"/>
        </w:rPr>
        <w:t>s</w:t>
      </w:r>
      <w:r w:rsidRPr="0045521B">
        <w:rPr>
          <w:rFonts w:ascii="Arial" w:eastAsia="Times New Roman" w:hAnsi="Arial" w:cs="Arial"/>
          <w:sz w:val="28"/>
          <w:szCs w:val="28"/>
          <w:lang w:eastAsia="pt-BR"/>
        </w:rPr>
        <w:t xml:space="preserve"> categoria</w:t>
      </w:r>
      <w:r w:rsidR="0045521B" w:rsidRPr="0045521B">
        <w:rPr>
          <w:rFonts w:ascii="Arial" w:eastAsia="Times New Roman" w:hAnsi="Arial" w:cs="Arial"/>
          <w:sz w:val="28"/>
          <w:szCs w:val="28"/>
          <w:lang w:eastAsia="pt-BR"/>
        </w:rPr>
        <w:t>s</w:t>
      </w:r>
      <w:r w:rsidRPr="0045521B">
        <w:rPr>
          <w:rFonts w:ascii="Arial" w:eastAsia="Times New Roman" w:hAnsi="Arial" w:cs="Arial"/>
          <w:sz w:val="28"/>
          <w:szCs w:val="28"/>
          <w:lang w:eastAsia="pt-BR"/>
        </w:rPr>
        <w:t>;</w:t>
      </w:r>
    </w:p>
    <w:p w14:paraId="1551E603" w14:textId="77777777" w:rsidR="0045521B" w:rsidRPr="00844890" w:rsidRDefault="0045521B" w:rsidP="00A07114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14:paraId="01F1D05E" w14:textId="77777777" w:rsidR="00A07114" w:rsidRDefault="0045521B" w:rsidP="00A07114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sz w:val="28"/>
          <w:szCs w:val="28"/>
          <w:lang w:eastAsia="pt-BR"/>
        </w:rPr>
        <w:tab/>
        <w:t>III- Categoria Kids Nacional</w:t>
      </w:r>
      <w:r w:rsidR="00A07114" w:rsidRPr="00844890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: </w:t>
      </w:r>
      <w:r>
        <w:rPr>
          <w:rFonts w:ascii="Arial" w:eastAsia="Times New Roman" w:hAnsi="Arial" w:cs="Arial"/>
          <w:b/>
          <w:sz w:val="28"/>
          <w:szCs w:val="28"/>
          <w:lang w:eastAsia="pt-BR"/>
        </w:rPr>
        <w:t>dos 6 aos 12 anos de idade;</w:t>
      </w:r>
    </w:p>
    <w:p w14:paraId="34D3605E" w14:textId="77777777" w:rsidR="0045521B" w:rsidRDefault="0045521B" w:rsidP="00A07114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        IV- Categoria Juvenil Nacional: dos 13 aos 17 anos de idade; </w:t>
      </w:r>
      <w:r w:rsidRPr="0045521B">
        <w:rPr>
          <w:rFonts w:ascii="Arial" w:eastAsia="Times New Roman" w:hAnsi="Arial" w:cs="Arial"/>
          <w:sz w:val="28"/>
          <w:szCs w:val="28"/>
          <w:lang w:eastAsia="pt-BR"/>
        </w:rPr>
        <w:t>Crianças e adolescentes de qualquer cidade ou estado da Federação com a idade que se</w:t>
      </w:r>
      <w:r>
        <w:rPr>
          <w:rFonts w:ascii="Arial" w:eastAsia="Times New Roman" w:hAnsi="Arial" w:cs="Arial"/>
          <w:sz w:val="28"/>
          <w:szCs w:val="28"/>
          <w:lang w:eastAsia="pt-BR"/>
        </w:rPr>
        <w:t xml:space="preserve"> enquadre na categoria desejada;</w:t>
      </w:r>
    </w:p>
    <w:p w14:paraId="2C24D529" w14:textId="77777777" w:rsidR="0045521B" w:rsidRDefault="0045521B" w:rsidP="00A07114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14:paraId="1C125CAA" w14:textId="77777777" w:rsidR="0045521B" w:rsidRPr="0045521B" w:rsidRDefault="00372422" w:rsidP="00A07114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V- </w:t>
      </w:r>
      <w:r w:rsidR="0045521B" w:rsidRPr="00372422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Categoria Adulto Municipal Amador: </w:t>
      </w:r>
      <w:r w:rsidRPr="00372422">
        <w:rPr>
          <w:rFonts w:ascii="Arial" w:eastAsia="Times New Roman" w:hAnsi="Arial" w:cs="Arial"/>
          <w:b/>
          <w:sz w:val="28"/>
          <w:szCs w:val="28"/>
          <w:lang w:eastAsia="pt-BR"/>
        </w:rPr>
        <w:t>Maiores de 18 anos, residentes no Município de Victor Graeff</w:t>
      </w:r>
      <w:r w:rsidR="00FE2153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</w:t>
      </w:r>
      <w:r w:rsidRPr="00372422">
        <w:rPr>
          <w:rFonts w:ascii="Arial" w:eastAsia="Times New Roman" w:hAnsi="Arial" w:cs="Arial"/>
          <w:b/>
          <w:sz w:val="28"/>
          <w:szCs w:val="28"/>
          <w:lang w:eastAsia="pt-BR"/>
        </w:rPr>
        <w:t>que</w:t>
      </w:r>
      <w:r w:rsidR="00FE2153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</w:t>
      </w:r>
      <w:r w:rsidRPr="00372422">
        <w:rPr>
          <w:rFonts w:ascii="Arial" w:eastAsia="Times New Roman" w:hAnsi="Arial" w:cs="Arial"/>
          <w:b/>
          <w:sz w:val="28"/>
          <w:szCs w:val="28"/>
          <w:lang w:eastAsia="pt-BR"/>
        </w:rPr>
        <w:t>obedeçam os requisitos abaixo;</w:t>
      </w:r>
    </w:p>
    <w:p w14:paraId="0779A646" w14:textId="77777777" w:rsidR="0045521B" w:rsidRPr="00844890" w:rsidRDefault="0045521B" w:rsidP="00A07114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14:paraId="60EC8DF7" w14:textId="77777777" w:rsidR="00A07114" w:rsidRPr="00844890" w:rsidRDefault="00411F8C" w:rsidP="00A07114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>- Candidatos que tenham a mú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>s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>ica como lazer e entretenimento.</w:t>
      </w:r>
    </w:p>
    <w:p w14:paraId="6E0F21F5" w14:textId="77777777" w:rsidR="00A07114" w:rsidRPr="00844890" w:rsidRDefault="00A07114" w:rsidP="00A07114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>- Candidatos que</w:t>
      </w:r>
      <w:r w:rsidR="00411F8C"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 não sejam professores de canto.</w:t>
      </w:r>
    </w:p>
    <w:p w14:paraId="55969D0D" w14:textId="77777777" w:rsidR="00411F8C" w:rsidRPr="00844890" w:rsidRDefault="00A07114" w:rsidP="00A07114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>- Candidatos que não tenham sido e/ou sejam atualmente, cantores de bandas, trios, duplas ou carrei</w:t>
      </w:r>
      <w:r w:rsidR="00411F8C" w:rsidRPr="00844890">
        <w:rPr>
          <w:rFonts w:ascii="Arial" w:eastAsia="Times New Roman" w:hAnsi="Arial" w:cs="Arial"/>
          <w:sz w:val="28"/>
          <w:szCs w:val="28"/>
          <w:lang w:eastAsia="pt-BR"/>
        </w:rPr>
        <w:t>ra solo.</w:t>
      </w:r>
    </w:p>
    <w:p w14:paraId="0E13EF0A" w14:textId="77777777" w:rsidR="00A07114" w:rsidRDefault="00A07114" w:rsidP="00A07114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>-Candidatos que nã</w:t>
      </w:r>
      <w:r w:rsidR="00411F8C" w:rsidRPr="00844890">
        <w:rPr>
          <w:rFonts w:ascii="Arial" w:eastAsia="Times New Roman" w:hAnsi="Arial" w:cs="Arial"/>
          <w:sz w:val="28"/>
          <w:szCs w:val="28"/>
          <w:lang w:eastAsia="pt-BR"/>
        </w:rPr>
        <w:t>o sejam profissionais da música.</w:t>
      </w:r>
    </w:p>
    <w:p w14:paraId="2DC61B04" w14:textId="77777777" w:rsidR="00366AA7" w:rsidRPr="00844890" w:rsidRDefault="00366AA7" w:rsidP="00A07114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>- Candidatos que não possuem remuneração por meio da Música.</w:t>
      </w:r>
    </w:p>
    <w:p w14:paraId="24072DC4" w14:textId="77777777" w:rsidR="00DE5BD0" w:rsidRPr="00844890" w:rsidRDefault="00DE5BD0" w:rsidP="00A07114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14:paraId="42736C5A" w14:textId="77777777" w:rsidR="00A07114" w:rsidRPr="00844890" w:rsidRDefault="00A07114" w:rsidP="00A07114">
      <w:pPr>
        <w:keepNext/>
        <w:spacing w:after="0" w:line="360" w:lineRule="auto"/>
        <w:ind w:firstLine="708"/>
        <w:jc w:val="both"/>
        <w:outlineLvl w:val="0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sz w:val="28"/>
          <w:szCs w:val="28"/>
          <w:lang w:eastAsia="pt-BR"/>
        </w:rPr>
        <w:lastRenderedPageBreak/>
        <w:t>V</w:t>
      </w:r>
      <w:r w:rsidR="00372422">
        <w:rPr>
          <w:rFonts w:ascii="Arial" w:eastAsia="Times New Roman" w:hAnsi="Arial" w:cs="Arial"/>
          <w:b/>
          <w:sz w:val="28"/>
          <w:szCs w:val="28"/>
          <w:lang w:eastAsia="pt-BR"/>
        </w:rPr>
        <w:t>I- Categoria Livre Nacional</w:t>
      </w:r>
      <w:r w:rsidRPr="00844890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: </w:t>
      </w:r>
    </w:p>
    <w:p w14:paraId="6110A2B8" w14:textId="77777777" w:rsidR="00A07114" w:rsidRPr="00844890" w:rsidRDefault="00411F8C" w:rsidP="00DE5BD0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- </w:t>
      </w:r>
      <w:r w:rsidR="00372422">
        <w:rPr>
          <w:rFonts w:ascii="Arial" w:eastAsia="Times New Roman" w:hAnsi="Arial" w:cs="Arial"/>
          <w:sz w:val="28"/>
          <w:szCs w:val="28"/>
          <w:lang w:eastAsia="pt-BR"/>
        </w:rPr>
        <w:t>Candidatos maiores de 18 anos de qualquer Município e Qualquer Estado da Federação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. </w:t>
      </w:r>
    </w:p>
    <w:p w14:paraId="563F4782" w14:textId="77777777" w:rsidR="00FE2153" w:rsidRDefault="00FE2153" w:rsidP="00A07114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14:paraId="54A717D3" w14:textId="77777777" w:rsidR="00BE6050" w:rsidRDefault="00BE6050" w:rsidP="00A07114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14:paraId="2949CC13" w14:textId="77777777" w:rsidR="00A07114" w:rsidRDefault="00A07114" w:rsidP="00A07114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sz w:val="28"/>
          <w:szCs w:val="28"/>
          <w:lang w:eastAsia="pt-BR"/>
        </w:rPr>
        <w:t>INFORMAÇÕES GERAIS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 (Para todas as categorias)</w:t>
      </w:r>
    </w:p>
    <w:p w14:paraId="0F26C740" w14:textId="77777777" w:rsidR="00BE6050" w:rsidRPr="00844890" w:rsidRDefault="00BE6050" w:rsidP="00A07114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pt-BR"/>
        </w:rPr>
      </w:pPr>
    </w:p>
    <w:p w14:paraId="5DB6ADA0" w14:textId="77777777" w:rsidR="009B1E95" w:rsidRPr="00844890" w:rsidRDefault="009B1E95" w:rsidP="00DE5BD0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sz w:val="28"/>
          <w:szCs w:val="28"/>
          <w:lang w:eastAsia="pt-BR"/>
        </w:rPr>
        <w:t>Art. 5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 – A Banda que acompanhará os candidatos e</w:t>
      </w:r>
      <w:r w:rsidR="00372422">
        <w:rPr>
          <w:rFonts w:ascii="Arial" w:eastAsia="Times New Roman" w:hAnsi="Arial" w:cs="Arial"/>
          <w:sz w:val="28"/>
          <w:szCs w:val="28"/>
          <w:lang w:eastAsia="pt-BR"/>
        </w:rPr>
        <w:t>xecutará a música em tom informado pelo candidato na ficha de inscrição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>. Não será permitida mudança de tom após a inscrição.Cada candidato poderá inscrever-se apenas com uma música (solo ou dupla).O candidato no ato da inscrição deverá en</w:t>
      </w:r>
      <w:r w:rsidR="00366AA7">
        <w:rPr>
          <w:rFonts w:ascii="Arial" w:eastAsia="Times New Roman" w:hAnsi="Arial" w:cs="Arial"/>
          <w:sz w:val="28"/>
          <w:szCs w:val="28"/>
          <w:lang w:eastAsia="pt-BR"/>
        </w:rPr>
        <w:t>viar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 a Comissão organizadora </w:t>
      </w:r>
      <w:r w:rsidR="00366AA7">
        <w:rPr>
          <w:rFonts w:ascii="Arial" w:eastAsia="Times New Roman" w:hAnsi="Arial" w:cs="Arial"/>
          <w:sz w:val="28"/>
          <w:szCs w:val="28"/>
          <w:lang w:eastAsia="pt-BR"/>
        </w:rPr>
        <w:t>a ficha de inscrição devidamente preenchida,</w:t>
      </w:r>
      <w:r w:rsidR="00723DEC">
        <w:rPr>
          <w:rFonts w:ascii="Arial" w:eastAsia="Times New Roman" w:hAnsi="Arial" w:cs="Arial"/>
          <w:sz w:val="28"/>
          <w:szCs w:val="28"/>
          <w:lang w:eastAsia="pt-BR"/>
        </w:rPr>
        <w:t xml:space="preserve"> comprovante de depósito da taxa de inscrição,</w:t>
      </w:r>
      <w:r w:rsidR="00366AA7">
        <w:rPr>
          <w:rFonts w:ascii="Arial" w:eastAsia="Times New Roman" w:hAnsi="Arial" w:cs="Arial"/>
          <w:sz w:val="28"/>
          <w:szCs w:val="28"/>
          <w:lang w:eastAsia="pt-BR"/>
        </w:rPr>
        <w:t xml:space="preserve"> a música a ser interpretada em arquivo original em mp3, autorização se o candidato for menor de idade</w:t>
      </w:r>
      <w:r w:rsidR="00673D4B">
        <w:rPr>
          <w:rFonts w:ascii="Arial" w:eastAsia="Times New Roman" w:hAnsi="Arial" w:cs="Arial"/>
          <w:sz w:val="28"/>
          <w:szCs w:val="28"/>
          <w:lang w:eastAsia="pt-BR"/>
        </w:rPr>
        <w:t>, autorização de direitos de imagem e uma foto do documento de identidade para a comprovação da idade do participante.</w:t>
      </w:r>
    </w:p>
    <w:p w14:paraId="442FC8FD" w14:textId="77777777" w:rsidR="00A07114" w:rsidRPr="00844890" w:rsidRDefault="009B1E95" w:rsidP="00DE5BD0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sz w:val="28"/>
          <w:szCs w:val="28"/>
          <w:lang w:eastAsia="pt-BR"/>
        </w:rPr>
        <w:t>Art. 6</w:t>
      </w:r>
      <w:r w:rsidR="00A07114" w:rsidRPr="00844890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– 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>Depois de en</w:t>
      </w:r>
      <w:r w:rsidR="00673D4B">
        <w:rPr>
          <w:rFonts w:ascii="Arial" w:eastAsia="Times New Roman" w:hAnsi="Arial" w:cs="Arial"/>
          <w:sz w:val="28"/>
          <w:szCs w:val="28"/>
          <w:lang w:eastAsia="pt-BR"/>
        </w:rPr>
        <w:t>viar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 e efetiva</w:t>
      </w:r>
      <w:r w:rsidR="00673D4B">
        <w:rPr>
          <w:rFonts w:ascii="Arial" w:eastAsia="Times New Roman" w:hAnsi="Arial" w:cs="Arial"/>
          <w:sz w:val="28"/>
          <w:szCs w:val="28"/>
          <w:lang w:eastAsia="pt-BR"/>
        </w:rPr>
        <w:t>r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 a inscrição do candidato, a música a ser interpretada não poderá ser substituída</w:t>
      </w:r>
      <w:r w:rsidR="00A07114" w:rsidRPr="00844890">
        <w:rPr>
          <w:rFonts w:ascii="Arial" w:eastAsia="Times New Roman" w:hAnsi="Arial" w:cs="Arial"/>
          <w:b/>
          <w:sz w:val="28"/>
          <w:szCs w:val="28"/>
          <w:lang w:eastAsia="pt-BR"/>
        </w:rPr>
        <w:t>.</w:t>
      </w:r>
      <w:r w:rsidR="00E45A4A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>A data limite para</w:t>
      </w:r>
      <w:r w:rsidR="00A07114" w:rsidRPr="00844890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</w:t>
      </w:r>
      <w:proofErr w:type="gramStart"/>
      <w:r w:rsidR="00A07114" w:rsidRPr="00844890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INSCRIÇÕES  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>é</w:t>
      </w:r>
      <w:proofErr w:type="gramEnd"/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 o dia </w:t>
      </w:r>
      <w:r w:rsidR="00E45A4A">
        <w:rPr>
          <w:rFonts w:ascii="Arial" w:eastAsia="Times New Roman" w:hAnsi="Arial" w:cs="Arial"/>
          <w:b/>
          <w:sz w:val="28"/>
          <w:szCs w:val="28"/>
          <w:lang w:eastAsia="pt-BR"/>
        </w:rPr>
        <w:t>15/05</w:t>
      </w:r>
      <w:r w:rsidR="00A07114" w:rsidRPr="00844890">
        <w:rPr>
          <w:rFonts w:ascii="Arial" w:eastAsia="Times New Roman" w:hAnsi="Arial" w:cs="Arial"/>
          <w:b/>
          <w:sz w:val="28"/>
          <w:szCs w:val="28"/>
          <w:lang w:eastAsia="pt-BR"/>
        </w:rPr>
        <w:t>/20</w:t>
      </w:r>
      <w:r w:rsidR="00E45A4A">
        <w:rPr>
          <w:rFonts w:ascii="Arial" w:eastAsia="Times New Roman" w:hAnsi="Arial" w:cs="Arial"/>
          <w:b/>
          <w:sz w:val="28"/>
          <w:szCs w:val="28"/>
          <w:lang w:eastAsia="pt-BR"/>
        </w:rPr>
        <w:t>23</w:t>
      </w:r>
      <w:r w:rsidR="00A07114" w:rsidRPr="00844890">
        <w:rPr>
          <w:rFonts w:ascii="Arial" w:eastAsia="Times New Roman" w:hAnsi="Arial" w:cs="Arial"/>
          <w:b/>
          <w:sz w:val="28"/>
          <w:szCs w:val="28"/>
          <w:lang w:eastAsia="pt-BR"/>
        </w:rPr>
        <w:t>,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 sendo que após essa data não serão aceitos em nenhuma hipótese novas inscrições</w:t>
      </w:r>
      <w:r w:rsidR="00723DEC">
        <w:rPr>
          <w:rFonts w:ascii="Arial" w:eastAsia="Times New Roman" w:hAnsi="Arial" w:cs="Arial"/>
          <w:sz w:val="28"/>
          <w:szCs w:val="28"/>
          <w:lang w:eastAsia="pt-BR"/>
        </w:rPr>
        <w:t>.</w:t>
      </w:r>
    </w:p>
    <w:p w14:paraId="783E6108" w14:textId="77777777" w:rsidR="00411F8C" w:rsidRPr="00844890" w:rsidRDefault="009B1E95" w:rsidP="00A07114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sz w:val="28"/>
          <w:szCs w:val="28"/>
          <w:lang w:eastAsia="pt-BR"/>
        </w:rPr>
        <w:t>Art. 7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 – O participante deverá comparecer na data e hora marcada para o ensaio</w:t>
      </w:r>
      <w:r w:rsidR="00723DEC">
        <w:rPr>
          <w:rFonts w:ascii="Arial" w:eastAsia="Times New Roman" w:hAnsi="Arial" w:cs="Arial"/>
          <w:sz w:val="28"/>
          <w:szCs w:val="28"/>
          <w:lang w:eastAsia="pt-BR"/>
        </w:rPr>
        <w:t xml:space="preserve"> conforme contato da organização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.  </w:t>
      </w:r>
      <w:r w:rsidR="00723DEC">
        <w:rPr>
          <w:rFonts w:ascii="Arial" w:eastAsia="Times New Roman" w:hAnsi="Arial" w:cs="Arial"/>
          <w:sz w:val="28"/>
          <w:szCs w:val="28"/>
          <w:lang w:eastAsia="pt-BR"/>
        </w:rPr>
        <w:t>Os ensaios acontecerão no dia das apresentações no turno da manhã e da tarde.</w:t>
      </w:r>
    </w:p>
    <w:p w14:paraId="0C1D68EB" w14:textId="77777777" w:rsidR="00A07114" w:rsidRPr="00844890" w:rsidRDefault="009B1E95" w:rsidP="00A07114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sz w:val="28"/>
          <w:szCs w:val="28"/>
          <w:lang w:eastAsia="pt-BR"/>
        </w:rPr>
        <w:t>Art. 8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 – No dia do ensaio cada participante terá o direito de passar </w:t>
      </w:r>
      <w:r w:rsidR="00723DEC">
        <w:rPr>
          <w:rFonts w:ascii="Arial" w:eastAsia="Times New Roman" w:hAnsi="Arial" w:cs="Arial"/>
          <w:sz w:val="28"/>
          <w:szCs w:val="28"/>
          <w:lang w:eastAsia="pt-BR"/>
        </w:rPr>
        <w:t>uma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 vez a música.</w:t>
      </w:r>
      <w:r w:rsidR="00723DEC">
        <w:rPr>
          <w:rFonts w:ascii="Arial" w:eastAsia="Times New Roman" w:hAnsi="Arial" w:cs="Arial"/>
          <w:sz w:val="28"/>
          <w:szCs w:val="28"/>
          <w:lang w:eastAsia="pt-BR"/>
        </w:rPr>
        <w:t xml:space="preserve"> Em caso da Banda cometer erros a música poderá ser repetida</w:t>
      </w:r>
    </w:p>
    <w:p w14:paraId="5F4EC055" w14:textId="77777777" w:rsidR="00F06A19" w:rsidRPr="00844890" w:rsidRDefault="009B1E95" w:rsidP="00A07114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Art. 9</w:t>
      </w:r>
      <w:r w:rsidR="00A07114"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- </w:t>
      </w:r>
      <w:r w:rsidR="00723DEC">
        <w:rPr>
          <w:rFonts w:ascii="Arial" w:eastAsia="Times New Roman" w:hAnsi="Arial" w:cs="Arial"/>
          <w:sz w:val="28"/>
          <w:szCs w:val="28"/>
          <w:lang w:eastAsia="pt-BR"/>
        </w:rPr>
        <w:t>Todos os estilos musicais são permitidos. Inclusive musicas internacionais.</w:t>
      </w:r>
    </w:p>
    <w:p w14:paraId="6B356939" w14:textId="77777777" w:rsidR="00411F8C" w:rsidRPr="00844890" w:rsidRDefault="009B1E95" w:rsidP="00A07114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Art.10</w:t>
      </w:r>
      <w:r w:rsidR="00A07114"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- 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>Todos os pa</w:t>
      </w:r>
      <w:r w:rsidR="00E659F6" w:rsidRPr="00844890">
        <w:rPr>
          <w:rFonts w:ascii="Arial" w:eastAsia="Times New Roman" w:hAnsi="Arial" w:cs="Arial"/>
          <w:sz w:val="28"/>
          <w:szCs w:val="28"/>
          <w:lang w:eastAsia="pt-BR"/>
        </w:rPr>
        <w:t>rticipantes serão acompanhados,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 pela Banda Musical contratada. </w:t>
      </w:r>
    </w:p>
    <w:p w14:paraId="7B12A292" w14:textId="77777777" w:rsidR="00411F8C" w:rsidRPr="00844890" w:rsidRDefault="009B1E95" w:rsidP="00A07114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sz w:val="28"/>
          <w:szCs w:val="28"/>
          <w:lang w:eastAsia="pt-BR"/>
        </w:rPr>
        <w:t>Art.11</w:t>
      </w:r>
      <w:r w:rsidR="00A07114" w:rsidRPr="00844890">
        <w:rPr>
          <w:rFonts w:ascii="Arial" w:eastAsia="Times New Roman" w:hAnsi="Arial" w:cs="Arial"/>
          <w:b/>
          <w:sz w:val="28"/>
          <w:szCs w:val="28"/>
          <w:lang w:eastAsia="pt-BR"/>
        </w:rPr>
        <w:t>-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 O Participante poderá tocar seu próprio instrumento musical desde que combinado previamente </w:t>
      </w:r>
      <w:r w:rsidR="00723DEC">
        <w:rPr>
          <w:rFonts w:ascii="Arial" w:eastAsia="Times New Roman" w:hAnsi="Arial" w:cs="Arial"/>
          <w:sz w:val="28"/>
          <w:szCs w:val="28"/>
          <w:lang w:eastAsia="pt-BR"/>
        </w:rPr>
        <w:t>com a Banda</w:t>
      </w:r>
    </w:p>
    <w:p w14:paraId="14F3A66A" w14:textId="77777777" w:rsidR="00411F8C" w:rsidRPr="00844890" w:rsidRDefault="009B1E95" w:rsidP="00A07114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sz w:val="28"/>
          <w:szCs w:val="28"/>
          <w:lang w:eastAsia="pt-BR"/>
        </w:rPr>
        <w:lastRenderedPageBreak/>
        <w:t>Art.12-</w:t>
      </w:r>
      <w:r w:rsidR="0094507B">
        <w:rPr>
          <w:rFonts w:ascii="Arial" w:eastAsia="Times New Roman" w:hAnsi="Arial" w:cs="Arial"/>
          <w:sz w:val="28"/>
          <w:szCs w:val="28"/>
          <w:lang w:eastAsia="pt-BR"/>
        </w:rPr>
        <w:t>O candidato não poderá trazer músicos de fora para acompanha-lo.</w:t>
      </w:r>
    </w:p>
    <w:p w14:paraId="6243EF39" w14:textId="77777777" w:rsidR="00AA7825" w:rsidRPr="0094507B" w:rsidRDefault="009B1E95" w:rsidP="00A07114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sz w:val="28"/>
          <w:szCs w:val="28"/>
          <w:lang w:eastAsia="pt-BR"/>
        </w:rPr>
        <w:t>Art.13</w:t>
      </w:r>
      <w:r w:rsidR="00A07114" w:rsidRPr="00844890">
        <w:rPr>
          <w:rFonts w:ascii="Arial" w:eastAsia="Times New Roman" w:hAnsi="Arial" w:cs="Arial"/>
          <w:b/>
          <w:sz w:val="28"/>
          <w:szCs w:val="28"/>
          <w:lang w:eastAsia="pt-BR"/>
        </w:rPr>
        <w:t>-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 Não será permitido que o participante leve outra Banda para acompanhamento. </w:t>
      </w:r>
    </w:p>
    <w:p w14:paraId="633D38D1" w14:textId="77777777" w:rsidR="00AA7825" w:rsidRPr="00844890" w:rsidRDefault="009B1E95" w:rsidP="00A07114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69573F">
        <w:rPr>
          <w:rFonts w:ascii="Arial" w:eastAsia="Times New Roman" w:hAnsi="Arial" w:cs="Arial"/>
          <w:b/>
          <w:bCs/>
          <w:color w:val="FF0000"/>
          <w:sz w:val="32"/>
          <w:szCs w:val="28"/>
          <w:lang w:eastAsia="pt-BR"/>
        </w:rPr>
        <w:t>Art.1</w:t>
      </w:r>
      <w:r w:rsidR="0094507B">
        <w:rPr>
          <w:rFonts w:ascii="Arial" w:eastAsia="Times New Roman" w:hAnsi="Arial" w:cs="Arial"/>
          <w:b/>
          <w:bCs/>
          <w:color w:val="FF0000"/>
          <w:sz w:val="32"/>
          <w:szCs w:val="28"/>
          <w:lang w:eastAsia="pt-BR"/>
        </w:rPr>
        <w:t>4</w:t>
      </w:r>
      <w:r w:rsidR="00A07114" w:rsidRPr="0069573F">
        <w:rPr>
          <w:rFonts w:ascii="Arial" w:eastAsia="Times New Roman" w:hAnsi="Arial" w:cs="Arial"/>
          <w:b/>
          <w:bCs/>
          <w:color w:val="FF0000"/>
          <w:sz w:val="32"/>
          <w:szCs w:val="28"/>
          <w:lang w:eastAsia="pt-BR"/>
        </w:rPr>
        <w:t xml:space="preserve">- </w:t>
      </w:r>
      <w:r w:rsidR="00A07114" w:rsidRPr="0069573F">
        <w:rPr>
          <w:rFonts w:ascii="Arial" w:eastAsia="Times New Roman" w:hAnsi="Arial" w:cs="Arial"/>
          <w:b/>
          <w:color w:val="FF0000"/>
          <w:sz w:val="32"/>
          <w:szCs w:val="28"/>
          <w:u w:val="single"/>
          <w:lang w:eastAsia="pt-BR"/>
        </w:rPr>
        <w:t xml:space="preserve">As inscrições poderão ser efetuadas a partir do </w:t>
      </w:r>
      <w:r w:rsidR="005703EF" w:rsidRPr="0069573F">
        <w:rPr>
          <w:rFonts w:ascii="Arial" w:eastAsia="Times New Roman" w:hAnsi="Arial" w:cs="Arial"/>
          <w:b/>
          <w:bCs/>
          <w:color w:val="FF0000"/>
          <w:sz w:val="32"/>
          <w:szCs w:val="28"/>
          <w:u w:val="single"/>
          <w:lang w:eastAsia="pt-BR"/>
        </w:rPr>
        <w:t xml:space="preserve">dia </w:t>
      </w:r>
      <w:r w:rsidR="00E45A4A">
        <w:rPr>
          <w:rFonts w:ascii="Arial" w:eastAsia="Times New Roman" w:hAnsi="Arial" w:cs="Arial"/>
          <w:b/>
          <w:bCs/>
          <w:color w:val="FF0000"/>
          <w:sz w:val="32"/>
          <w:szCs w:val="28"/>
          <w:u w:val="single"/>
          <w:lang w:eastAsia="pt-BR"/>
        </w:rPr>
        <w:t>20</w:t>
      </w:r>
      <w:r w:rsidR="005703EF" w:rsidRPr="0069573F">
        <w:rPr>
          <w:rFonts w:ascii="Arial" w:eastAsia="Times New Roman" w:hAnsi="Arial" w:cs="Arial"/>
          <w:b/>
          <w:bCs/>
          <w:color w:val="FF0000"/>
          <w:sz w:val="32"/>
          <w:szCs w:val="28"/>
          <w:u w:val="single"/>
          <w:lang w:eastAsia="pt-BR"/>
        </w:rPr>
        <w:t xml:space="preserve"> de </w:t>
      </w:r>
      <w:r w:rsidR="00E45A4A">
        <w:rPr>
          <w:rFonts w:ascii="Arial" w:eastAsia="Times New Roman" w:hAnsi="Arial" w:cs="Arial"/>
          <w:b/>
          <w:bCs/>
          <w:color w:val="FF0000"/>
          <w:sz w:val="32"/>
          <w:szCs w:val="28"/>
          <w:u w:val="single"/>
          <w:lang w:eastAsia="pt-BR"/>
        </w:rPr>
        <w:t>Abril</w:t>
      </w:r>
      <w:r w:rsidR="00B72CDB" w:rsidRPr="0069573F">
        <w:rPr>
          <w:rFonts w:ascii="Arial" w:eastAsia="Times New Roman" w:hAnsi="Arial" w:cs="Arial"/>
          <w:b/>
          <w:bCs/>
          <w:color w:val="FF0000"/>
          <w:sz w:val="32"/>
          <w:szCs w:val="28"/>
          <w:u w:val="single"/>
          <w:lang w:eastAsia="pt-BR"/>
        </w:rPr>
        <w:t xml:space="preserve"> de</w:t>
      </w:r>
      <w:r w:rsidR="00964EA3">
        <w:rPr>
          <w:rFonts w:ascii="Arial" w:eastAsia="Times New Roman" w:hAnsi="Arial" w:cs="Arial"/>
          <w:b/>
          <w:bCs/>
          <w:color w:val="FF0000"/>
          <w:sz w:val="32"/>
          <w:szCs w:val="28"/>
          <w:u w:val="single"/>
          <w:lang w:eastAsia="pt-BR"/>
        </w:rPr>
        <w:t xml:space="preserve"> </w:t>
      </w:r>
      <w:r w:rsidR="00B72CDB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pt-BR"/>
        </w:rPr>
        <w:t>20</w:t>
      </w:r>
      <w:r w:rsidR="00E45A4A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pt-BR"/>
        </w:rPr>
        <w:t>23 ao dia 15</w:t>
      </w:r>
      <w:r w:rsidR="00A07114" w:rsidRPr="00DB19C3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pt-BR"/>
        </w:rPr>
        <w:t xml:space="preserve"> de </w:t>
      </w:r>
      <w:r w:rsidR="00E45A4A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pt-BR"/>
        </w:rPr>
        <w:t>Maio</w:t>
      </w:r>
      <w:r w:rsidR="00A07114" w:rsidRPr="00DB19C3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pt-BR"/>
        </w:rPr>
        <w:t xml:space="preserve"> de 2</w:t>
      </w:r>
      <w:r w:rsidR="0094507B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pt-BR"/>
        </w:rPr>
        <w:t>02</w:t>
      </w:r>
      <w:r w:rsidR="00E45A4A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pt-BR"/>
        </w:rPr>
        <w:t>3</w:t>
      </w:r>
      <w:r w:rsidR="00A07114" w:rsidRPr="00DB19C3">
        <w:rPr>
          <w:rFonts w:ascii="Arial" w:eastAsia="Times New Roman" w:hAnsi="Arial" w:cs="Arial"/>
          <w:b/>
          <w:bCs/>
          <w:color w:val="FF0000"/>
          <w:sz w:val="28"/>
          <w:szCs w:val="28"/>
          <w:lang w:eastAsia="pt-BR"/>
        </w:rPr>
        <w:t xml:space="preserve">, </w:t>
      </w:r>
      <w:r w:rsidR="0094507B">
        <w:rPr>
          <w:rFonts w:ascii="Arial" w:eastAsia="Times New Roman" w:hAnsi="Arial" w:cs="Arial"/>
          <w:sz w:val="28"/>
          <w:szCs w:val="28"/>
          <w:lang w:eastAsia="pt-BR"/>
        </w:rPr>
        <w:t xml:space="preserve">pelo E-mail </w:t>
      </w:r>
      <w:hyperlink r:id="rId6" w:history="1">
        <w:r w:rsidR="009F5AC6" w:rsidRPr="00D7031B">
          <w:rPr>
            <w:rStyle w:val="Hyperlink"/>
            <w:rFonts w:ascii="Arial" w:eastAsia="Times New Roman" w:hAnsi="Arial" w:cs="Arial"/>
            <w:sz w:val="28"/>
            <w:szCs w:val="28"/>
            <w:lang w:eastAsia="pt-BR"/>
          </w:rPr>
          <w:t>cantavictorgraeff@outlook.com</w:t>
        </w:r>
      </w:hyperlink>
      <w:r w:rsidR="0094507B">
        <w:rPr>
          <w:rFonts w:ascii="Arial" w:eastAsia="Times New Roman" w:hAnsi="Arial" w:cs="Arial"/>
          <w:sz w:val="28"/>
          <w:szCs w:val="28"/>
          <w:lang w:eastAsia="pt-BR"/>
        </w:rPr>
        <w:t xml:space="preserve"> ou pelo whatsapp: </w:t>
      </w:r>
      <w:r w:rsidR="009F5AC6">
        <w:rPr>
          <w:rFonts w:ascii="Arial" w:eastAsia="Times New Roman" w:hAnsi="Arial" w:cs="Arial"/>
          <w:sz w:val="28"/>
          <w:szCs w:val="28"/>
          <w:lang w:eastAsia="pt-BR"/>
        </w:rPr>
        <w:t>54996159857</w:t>
      </w:r>
      <w:r w:rsidR="0094507B">
        <w:rPr>
          <w:rFonts w:ascii="Arial" w:eastAsia="Times New Roman" w:hAnsi="Arial" w:cs="Arial"/>
          <w:sz w:val="28"/>
          <w:szCs w:val="28"/>
          <w:lang w:eastAsia="pt-BR"/>
        </w:rPr>
        <w:t>.</w:t>
      </w:r>
    </w:p>
    <w:p w14:paraId="3EB9A555" w14:textId="77777777" w:rsidR="009B1E95" w:rsidRDefault="009B1E95" w:rsidP="00A07114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sz w:val="28"/>
          <w:szCs w:val="28"/>
          <w:lang w:eastAsia="pt-BR"/>
        </w:rPr>
        <w:t>Art.1</w:t>
      </w:r>
      <w:r w:rsidR="00F95004">
        <w:rPr>
          <w:rFonts w:ascii="Arial" w:eastAsia="Times New Roman" w:hAnsi="Arial" w:cs="Arial"/>
          <w:b/>
          <w:sz w:val="28"/>
          <w:szCs w:val="28"/>
          <w:lang w:eastAsia="pt-BR"/>
        </w:rPr>
        <w:t>5</w:t>
      </w:r>
      <w:r w:rsidR="00A07114" w:rsidRPr="00844890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- 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O valor das inscrições será de R$ </w:t>
      </w:r>
      <w:r w:rsidR="0094507B">
        <w:rPr>
          <w:rFonts w:ascii="Arial" w:eastAsia="Times New Roman" w:hAnsi="Arial" w:cs="Arial"/>
          <w:sz w:val="28"/>
          <w:szCs w:val="28"/>
          <w:lang w:eastAsia="pt-BR"/>
        </w:rPr>
        <w:t>6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0,00 na Categoria </w:t>
      </w:r>
      <w:r w:rsidR="0094507B">
        <w:rPr>
          <w:rFonts w:ascii="Arial" w:eastAsia="Times New Roman" w:hAnsi="Arial" w:cs="Arial"/>
          <w:sz w:val="28"/>
          <w:szCs w:val="28"/>
          <w:lang w:eastAsia="pt-BR"/>
        </w:rPr>
        <w:t>Kids Nacional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, R$ </w:t>
      </w:r>
      <w:r w:rsidR="0094507B">
        <w:rPr>
          <w:rFonts w:ascii="Arial" w:eastAsia="Times New Roman" w:hAnsi="Arial" w:cs="Arial"/>
          <w:sz w:val="28"/>
          <w:szCs w:val="28"/>
          <w:lang w:eastAsia="pt-BR"/>
        </w:rPr>
        <w:t>8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>0,00 na Categoria</w:t>
      </w:r>
      <w:r w:rsidR="0094507B">
        <w:rPr>
          <w:rFonts w:ascii="Arial" w:eastAsia="Times New Roman" w:hAnsi="Arial" w:cs="Arial"/>
          <w:sz w:val="28"/>
          <w:szCs w:val="28"/>
          <w:lang w:eastAsia="pt-BR"/>
        </w:rPr>
        <w:t xml:space="preserve"> Juvenil Nacional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, R$ </w:t>
      </w:r>
      <w:r w:rsidR="0094507B">
        <w:rPr>
          <w:rFonts w:ascii="Arial" w:eastAsia="Times New Roman" w:hAnsi="Arial" w:cs="Arial"/>
          <w:sz w:val="28"/>
          <w:szCs w:val="28"/>
          <w:lang w:eastAsia="pt-BR"/>
        </w:rPr>
        <w:t>10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>0,00 na Categoria Livre</w:t>
      </w:r>
      <w:r w:rsidR="0094507B">
        <w:rPr>
          <w:rFonts w:ascii="Arial" w:eastAsia="Times New Roman" w:hAnsi="Arial" w:cs="Arial"/>
          <w:sz w:val="28"/>
          <w:szCs w:val="28"/>
          <w:lang w:eastAsia="pt-BR"/>
        </w:rPr>
        <w:t xml:space="preserve"> Nacional.</w:t>
      </w:r>
    </w:p>
    <w:p w14:paraId="73088DEF" w14:textId="77777777" w:rsidR="00F95004" w:rsidRDefault="00F95004" w:rsidP="00A07114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>O valor da taxa de Inscrição deverá ser efetuado na seguinte conta:</w:t>
      </w:r>
    </w:p>
    <w:p w14:paraId="2A3A04C9" w14:textId="77777777" w:rsidR="00F95004" w:rsidRDefault="00F95004" w:rsidP="00A07114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>Banco:</w:t>
      </w:r>
      <w:r w:rsidR="00964EA3">
        <w:rPr>
          <w:rFonts w:ascii="Arial" w:eastAsia="Times New Roman" w:hAnsi="Arial" w:cs="Arial"/>
          <w:sz w:val="28"/>
          <w:szCs w:val="28"/>
          <w:lang w:eastAsia="pt-BR"/>
        </w:rPr>
        <w:t xml:space="preserve"> Banrisul </w:t>
      </w:r>
    </w:p>
    <w:p w14:paraId="0ED64959" w14:textId="77777777" w:rsidR="00F95004" w:rsidRDefault="00F95004" w:rsidP="00A07114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>Agência:</w:t>
      </w:r>
      <w:r w:rsidR="00964EA3">
        <w:rPr>
          <w:rFonts w:ascii="Arial" w:eastAsia="Times New Roman" w:hAnsi="Arial" w:cs="Arial"/>
          <w:sz w:val="28"/>
          <w:szCs w:val="28"/>
          <w:lang w:eastAsia="pt-BR"/>
        </w:rPr>
        <w:t xml:space="preserve"> 0457</w:t>
      </w:r>
    </w:p>
    <w:p w14:paraId="4DC882E5" w14:textId="77777777" w:rsidR="00F95004" w:rsidRDefault="00F95004" w:rsidP="00A07114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>Conta:</w:t>
      </w:r>
      <w:r w:rsidR="00964EA3">
        <w:rPr>
          <w:rFonts w:ascii="Arial" w:eastAsia="Times New Roman" w:hAnsi="Arial" w:cs="Arial"/>
          <w:sz w:val="28"/>
          <w:szCs w:val="28"/>
          <w:lang w:eastAsia="pt-BR"/>
        </w:rPr>
        <w:t xml:space="preserve"> 04.000.053.07</w:t>
      </w:r>
    </w:p>
    <w:p w14:paraId="20526170" w14:textId="77777777" w:rsidR="00F95004" w:rsidRDefault="00F95004" w:rsidP="00A07114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>Pix:</w:t>
      </w:r>
      <w:r w:rsidR="00964EA3">
        <w:rPr>
          <w:rFonts w:ascii="Arial" w:eastAsia="Times New Roman" w:hAnsi="Arial" w:cs="Arial"/>
          <w:sz w:val="28"/>
          <w:szCs w:val="28"/>
          <w:lang w:eastAsia="pt-BR"/>
        </w:rPr>
        <w:t xml:space="preserve"> 87.613.485/0001-77</w:t>
      </w:r>
    </w:p>
    <w:p w14:paraId="1370BBCA" w14:textId="77777777" w:rsidR="0094507B" w:rsidRPr="00F95004" w:rsidRDefault="0094507B" w:rsidP="00A07114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FF0000"/>
          <w:sz w:val="28"/>
          <w:szCs w:val="28"/>
          <w:lang w:eastAsia="pt-BR"/>
        </w:rPr>
      </w:pPr>
      <w:r w:rsidRPr="00F95004">
        <w:rPr>
          <w:rFonts w:ascii="Arial" w:eastAsia="Times New Roman" w:hAnsi="Arial" w:cs="Arial"/>
          <w:b/>
          <w:bCs/>
          <w:color w:val="FF0000"/>
          <w:sz w:val="28"/>
          <w:szCs w:val="28"/>
          <w:lang w:eastAsia="pt-BR"/>
        </w:rPr>
        <w:t>Nas categorias Municipais não será cobrada a taxa de inscrição.</w:t>
      </w:r>
    </w:p>
    <w:p w14:paraId="66E0ED67" w14:textId="77777777" w:rsidR="00A07114" w:rsidRPr="00844890" w:rsidRDefault="009B1E95" w:rsidP="00A07114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sz w:val="28"/>
          <w:szCs w:val="28"/>
          <w:lang w:eastAsia="pt-BR"/>
        </w:rPr>
        <w:t>Art. 1</w:t>
      </w:r>
      <w:r w:rsidR="00F95004">
        <w:rPr>
          <w:rFonts w:ascii="Arial" w:eastAsia="Times New Roman" w:hAnsi="Arial" w:cs="Arial"/>
          <w:b/>
          <w:sz w:val="28"/>
          <w:szCs w:val="28"/>
          <w:lang w:eastAsia="pt-BR"/>
        </w:rPr>
        <w:t>6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- Os candidatos poderão inscrever-se com apenas </w:t>
      </w:r>
      <w:r w:rsidR="00A07114" w:rsidRPr="00844890">
        <w:rPr>
          <w:rFonts w:ascii="Arial" w:eastAsia="Times New Roman" w:hAnsi="Arial" w:cs="Arial"/>
          <w:b/>
          <w:sz w:val="28"/>
          <w:szCs w:val="28"/>
          <w:lang w:eastAsia="pt-BR"/>
        </w:rPr>
        <w:t>uma música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, </w:t>
      </w:r>
      <w:r w:rsidR="00A07114" w:rsidRPr="00844890">
        <w:rPr>
          <w:rFonts w:ascii="Arial" w:eastAsia="Times New Roman" w:hAnsi="Arial" w:cs="Arial"/>
          <w:b/>
          <w:sz w:val="28"/>
          <w:szCs w:val="28"/>
          <w:lang w:eastAsia="pt-BR"/>
        </w:rPr>
        <w:t>solo ou dupla, e em apenas uma Categoria.</w:t>
      </w:r>
    </w:p>
    <w:p w14:paraId="5E006B06" w14:textId="77777777" w:rsidR="00A07114" w:rsidRPr="00844890" w:rsidRDefault="00A07114" w:rsidP="00A07114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14:paraId="5116A084" w14:textId="77777777" w:rsidR="00A07114" w:rsidRPr="00844890" w:rsidRDefault="00A07114" w:rsidP="00DE5BD0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CAPÍTULO III- </w:t>
      </w:r>
      <w:r w:rsidRPr="00844890"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  <w:t>Da Classificação</w:t>
      </w:r>
      <w:r w:rsidRPr="00844890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:</w:t>
      </w:r>
    </w:p>
    <w:p w14:paraId="6C18D1E6" w14:textId="77777777" w:rsidR="009B1E95" w:rsidRPr="00844890" w:rsidRDefault="009B1E95" w:rsidP="00A0711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Art.1</w:t>
      </w:r>
      <w:r w:rsidR="00BE6050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7</w:t>
      </w:r>
      <w:r w:rsidR="00A07114" w:rsidRPr="00844890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- </w:t>
      </w:r>
      <w:r w:rsidR="00A07114" w:rsidRPr="00844890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Serão classificados(as) os(as) candidatos(as), que obtiverem os 05(cinco) primeiros lugares em todas as categorias;</w:t>
      </w:r>
    </w:p>
    <w:p w14:paraId="0F395E9E" w14:textId="77777777" w:rsidR="009B1E95" w:rsidRPr="00844890" w:rsidRDefault="009B1E95" w:rsidP="00A0711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Art.1</w:t>
      </w:r>
      <w:r w:rsidR="00BE6050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8</w:t>
      </w:r>
      <w:r w:rsidR="00A07114" w:rsidRPr="00844890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- </w:t>
      </w:r>
      <w:r w:rsidR="00A07114" w:rsidRPr="00844890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Os participantes serão julgados pelos jurados, convidados pela Comissão Organizadora nos quais farão a avaliação nos seguintes critérios:</w:t>
      </w:r>
      <w:r w:rsidR="00E45A4A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</w:t>
      </w:r>
      <w:r w:rsidR="00A07114" w:rsidRPr="00844890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AFINAÇÃO,</w:t>
      </w:r>
      <w:r w:rsidR="00E45A4A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</w:t>
      </w:r>
      <w:r w:rsidR="00A07114" w:rsidRPr="00844890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DICÇÃO,</w:t>
      </w:r>
      <w:r w:rsidR="00F9500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RITMO E INTERPRETAÇÃO</w:t>
      </w:r>
      <w:r w:rsidR="00A07114" w:rsidRPr="00844890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. Cada um destes quesitos equivale de </w:t>
      </w:r>
      <w:smartTag w:uri="urn:schemas-microsoft-com:office:smarttags" w:element="metricconverter">
        <w:smartTagPr>
          <w:attr w:name="ProductID" w:val="0 a"/>
        </w:smartTagPr>
        <w:r w:rsidR="00A07114" w:rsidRPr="00844890">
          <w:rPr>
            <w:rFonts w:ascii="Arial" w:eastAsia="Times New Roman" w:hAnsi="Arial" w:cs="Arial"/>
            <w:color w:val="000000"/>
            <w:sz w:val="28"/>
            <w:szCs w:val="28"/>
            <w:lang w:eastAsia="pt-BR"/>
          </w:rPr>
          <w:t>0 a</w:t>
        </w:r>
      </w:smartTag>
      <w:r w:rsidR="00A07114" w:rsidRPr="00844890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10 pontos.</w:t>
      </w:r>
    </w:p>
    <w:p w14:paraId="26EF82D4" w14:textId="77777777" w:rsidR="00A07114" w:rsidRPr="00844890" w:rsidRDefault="009B1E95" w:rsidP="00A0711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Art.</w:t>
      </w:r>
      <w:r w:rsidR="00BE6050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9</w:t>
      </w:r>
      <w:r w:rsidR="00A07114" w:rsidRPr="00844890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-</w:t>
      </w:r>
      <w:r w:rsidR="00A07114" w:rsidRPr="00844890">
        <w:rPr>
          <w:rFonts w:ascii="Arial" w:eastAsia="Times New Roman" w:hAnsi="Arial" w:cs="Arial"/>
          <w:bCs/>
          <w:color w:val="000000"/>
          <w:sz w:val="28"/>
          <w:szCs w:val="28"/>
          <w:lang w:eastAsia="pt-BR"/>
        </w:rPr>
        <w:t xml:space="preserve"> Em caso de Empate na somatória da pontuação, </w:t>
      </w:r>
      <w:r w:rsidR="00F95004">
        <w:rPr>
          <w:rFonts w:ascii="Arial" w:eastAsia="Times New Roman" w:hAnsi="Arial" w:cs="Arial"/>
          <w:bCs/>
          <w:color w:val="000000"/>
          <w:sz w:val="28"/>
          <w:szCs w:val="28"/>
          <w:lang w:eastAsia="pt-BR"/>
        </w:rPr>
        <w:t>a decisão será por consenso entre os jurados.</w:t>
      </w:r>
    </w:p>
    <w:p w14:paraId="4D7AD808" w14:textId="77777777" w:rsidR="00FE2153" w:rsidRDefault="00FE2153" w:rsidP="00A0711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7CBE7CA6" w14:textId="77777777" w:rsidR="00FE2153" w:rsidRDefault="00FE2153" w:rsidP="00A0711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32C0F307" w14:textId="77777777" w:rsidR="00925494" w:rsidRDefault="00925494" w:rsidP="00A0711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2F381DCC" w14:textId="77777777" w:rsidR="00925494" w:rsidRDefault="00925494" w:rsidP="00A0711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16DBF52D" w14:textId="77777777" w:rsidR="00925494" w:rsidRDefault="00925494" w:rsidP="00A0711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0F597F91" w14:textId="77777777" w:rsidR="00925494" w:rsidRDefault="00925494" w:rsidP="00A0711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777F8456" w14:textId="77777777" w:rsidR="00A07114" w:rsidRPr="00844890" w:rsidRDefault="00A07114" w:rsidP="00A07114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APÍTULO IV - Da</w:t>
      </w:r>
      <w:r w:rsidRPr="00844890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Premiação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>:</w:t>
      </w:r>
    </w:p>
    <w:p w14:paraId="7204CCF4" w14:textId="77777777" w:rsidR="00A07114" w:rsidRPr="00844890" w:rsidRDefault="00A07114" w:rsidP="00A07114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14:paraId="3D379444" w14:textId="77777777" w:rsidR="00A07114" w:rsidRPr="00844890" w:rsidRDefault="00A07114" w:rsidP="00A07114">
      <w:pPr>
        <w:spacing w:after="0" w:line="360" w:lineRule="auto"/>
        <w:ind w:left="360"/>
        <w:jc w:val="center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I-Categoria </w:t>
      </w:r>
      <w:r w:rsidR="00263912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Kids Municipal</w:t>
      </w:r>
    </w:p>
    <w:p w14:paraId="183FD6A3" w14:textId="77777777" w:rsidR="00A07114" w:rsidRPr="00844890" w:rsidRDefault="00A07114" w:rsidP="00A07114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>- 1º lugar receberá um prêmio em dinhe</w:t>
      </w:r>
      <w:r w:rsidR="00AA7825"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iro (R$ </w:t>
      </w:r>
      <w:r w:rsidR="00263912">
        <w:rPr>
          <w:rFonts w:ascii="Arial" w:eastAsia="Times New Roman" w:hAnsi="Arial" w:cs="Arial"/>
          <w:sz w:val="28"/>
          <w:szCs w:val="28"/>
          <w:lang w:eastAsia="pt-BR"/>
        </w:rPr>
        <w:t>3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>00,00) + troféu;</w:t>
      </w:r>
    </w:p>
    <w:p w14:paraId="6419EE33" w14:textId="77777777" w:rsidR="00A07114" w:rsidRPr="00844890" w:rsidRDefault="00A07114" w:rsidP="00A07114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- 2º lugar receberá um prêmio em dinheiro (R$ </w:t>
      </w:r>
      <w:r w:rsidR="00263912">
        <w:rPr>
          <w:rFonts w:ascii="Arial" w:eastAsia="Times New Roman" w:hAnsi="Arial" w:cs="Arial"/>
          <w:sz w:val="28"/>
          <w:szCs w:val="28"/>
          <w:lang w:eastAsia="pt-BR"/>
        </w:rPr>
        <w:t>25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>0,00) + troféu;</w:t>
      </w:r>
    </w:p>
    <w:p w14:paraId="51D40334" w14:textId="77777777" w:rsidR="00A07114" w:rsidRPr="00844890" w:rsidRDefault="00A07114" w:rsidP="00A07114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>- 3º lugar receberá um prêmio em dinheiro (R$ 200,00) + troféu;</w:t>
      </w:r>
    </w:p>
    <w:p w14:paraId="4D8BB237" w14:textId="77777777" w:rsidR="00263912" w:rsidRDefault="00A07114" w:rsidP="000116EB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- 4º lugar </w:t>
      </w:r>
      <w:r w:rsidR="00263912"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receberá um prêmio em dinheiro (R$ </w:t>
      </w:r>
      <w:r w:rsidR="00263912">
        <w:rPr>
          <w:rFonts w:ascii="Arial" w:eastAsia="Times New Roman" w:hAnsi="Arial" w:cs="Arial"/>
          <w:sz w:val="28"/>
          <w:szCs w:val="28"/>
          <w:lang w:eastAsia="pt-BR"/>
        </w:rPr>
        <w:t>150</w:t>
      </w:r>
      <w:r w:rsidR="00263912" w:rsidRPr="00844890">
        <w:rPr>
          <w:rFonts w:ascii="Arial" w:eastAsia="Times New Roman" w:hAnsi="Arial" w:cs="Arial"/>
          <w:sz w:val="28"/>
          <w:szCs w:val="28"/>
          <w:lang w:eastAsia="pt-BR"/>
        </w:rPr>
        <w:t>,00) + troféu;</w:t>
      </w:r>
    </w:p>
    <w:p w14:paraId="0340B709" w14:textId="77777777" w:rsidR="00A07114" w:rsidRPr="00844890" w:rsidRDefault="00A07114" w:rsidP="000116EB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- 5º lugar </w:t>
      </w:r>
      <w:r w:rsidR="00263912"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receberá um prêmio em dinheiro (R$ </w:t>
      </w:r>
      <w:r w:rsidR="00263912">
        <w:rPr>
          <w:rFonts w:ascii="Arial" w:eastAsia="Times New Roman" w:hAnsi="Arial" w:cs="Arial"/>
          <w:sz w:val="28"/>
          <w:szCs w:val="28"/>
          <w:lang w:eastAsia="pt-BR"/>
        </w:rPr>
        <w:t>100</w:t>
      </w:r>
      <w:r w:rsidR="00263912" w:rsidRPr="00844890">
        <w:rPr>
          <w:rFonts w:ascii="Arial" w:eastAsia="Times New Roman" w:hAnsi="Arial" w:cs="Arial"/>
          <w:sz w:val="28"/>
          <w:szCs w:val="28"/>
          <w:lang w:eastAsia="pt-BR"/>
        </w:rPr>
        <w:t>,00) + troféu;</w:t>
      </w:r>
    </w:p>
    <w:p w14:paraId="64BA7995" w14:textId="77777777" w:rsidR="00263912" w:rsidRDefault="00263912" w:rsidP="00A07114">
      <w:pPr>
        <w:spacing w:after="0" w:line="360" w:lineRule="auto"/>
        <w:ind w:left="360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60D73480" w14:textId="77777777" w:rsidR="00A07114" w:rsidRPr="00844890" w:rsidRDefault="00A07114" w:rsidP="00A07114">
      <w:pPr>
        <w:spacing w:after="0" w:line="360" w:lineRule="auto"/>
        <w:ind w:left="360"/>
        <w:jc w:val="center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II-Categoria </w:t>
      </w:r>
      <w:r w:rsidR="00263912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Juvenil Municipal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>:</w:t>
      </w:r>
    </w:p>
    <w:p w14:paraId="3B060E82" w14:textId="77777777" w:rsidR="00263912" w:rsidRPr="00844890" w:rsidRDefault="00263912" w:rsidP="00263912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- 1º lugar receberá um prêmio em dinheiro (R$ </w:t>
      </w:r>
      <w:r>
        <w:rPr>
          <w:rFonts w:ascii="Arial" w:eastAsia="Times New Roman" w:hAnsi="Arial" w:cs="Arial"/>
          <w:sz w:val="28"/>
          <w:szCs w:val="28"/>
          <w:lang w:eastAsia="pt-BR"/>
        </w:rPr>
        <w:t>40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>0,00) + troféu;</w:t>
      </w:r>
    </w:p>
    <w:p w14:paraId="72675C4D" w14:textId="77777777" w:rsidR="00263912" w:rsidRPr="00844890" w:rsidRDefault="00263912" w:rsidP="00263912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- 2º lugar receberá um prêmio em dinheiro (R$ </w:t>
      </w:r>
      <w:r>
        <w:rPr>
          <w:rFonts w:ascii="Arial" w:eastAsia="Times New Roman" w:hAnsi="Arial" w:cs="Arial"/>
          <w:sz w:val="28"/>
          <w:szCs w:val="28"/>
          <w:lang w:eastAsia="pt-BR"/>
        </w:rPr>
        <w:t>3</w:t>
      </w:r>
      <w:r w:rsidR="001912BD">
        <w:rPr>
          <w:rFonts w:ascii="Arial" w:eastAsia="Times New Roman" w:hAnsi="Arial" w:cs="Arial"/>
          <w:sz w:val="28"/>
          <w:szCs w:val="28"/>
          <w:lang w:eastAsia="pt-BR"/>
        </w:rPr>
        <w:t>0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>0,00) + troféu;</w:t>
      </w:r>
    </w:p>
    <w:p w14:paraId="024CF654" w14:textId="77777777" w:rsidR="00263912" w:rsidRPr="00844890" w:rsidRDefault="00263912" w:rsidP="00263912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- 3º lugar receberá um prêmio em dinheiro (R$ </w:t>
      </w:r>
      <w:r w:rsidR="001912BD">
        <w:rPr>
          <w:rFonts w:ascii="Arial" w:eastAsia="Times New Roman" w:hAnsi="Arial" w:cs="Arial"/>
          <w:sz w:val="28"/>
          <w:szCs w:val="28"/>
          <w:lang w:eastAsia="pt-BR"/>
        </w:rPr>
        <w:t>2</w:t>
      </w:r>
      <w:r>
        <w:rPr>
          <w:rFonts w:ascii="Arial" w:eastAsia="Times New Roman" w:hAnsi="Arial" w:cs="Arial"/>
          <w:sz w:val="28"/>
          <w:szCs w:val="28"/>
          <w:lang w:eastAsia="pt-BR"/>
        </w:rPr>
        <w:t>0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>0,00) + troféu;</w:t>
      </w:r>
    </w:p>
    <w:p w14:paraId="5D92ADD6" w14:textId="77777777" w:rsidR="00263912" w:rsidRDefault="00263912" w:rsidP="00263912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- 4º lugar receberá um prêmio em dinheiro (R$ </w:t>
      </w:r>
      <w:r w:rsidR="001912BD">
        <w:rPr>
          <w:rFonts w:ascii="Arial" w:eastAsia="Times New Roman" w:hAnsi="Arial" w:cs="Arial"/>
          <w:sz w:val="28"/>
          <w:szCs w:val="28"/>
          <w:lang w:eastAsia="pt-BR"/>
        </w:rPr>
        <w:t>1</w:t>
      </w:r>
      <w:r>
        <w:rPr>
          <w:rFonts w:ascii="Arial" w:eastAsia="Times New Roman" w:hAnsi="Arial" w:cs="Arial"/>
          <w:sz w:val="28"/>
          <w:szCs w:val="28"/>
          <w:lang w:eastAsia="pt-BR"/>
        </w:rPr>
        <w:t>50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>,00) + troféu;</w:t>
      </w:r>
    </w:p>
    <w:p w14:paraId="5F23C2DC" w14:textId="77777777" w:rsidR="00263912" w:rsidRPr="00844890" w:rsidRDefault="00263912" w:rsidP="00263912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- 5º lugar receberá um prêmio em dinheiro (R$ </w:t>
      </w:r>
      <w:r w:rsidR="001912BD">
        <w:rPr>
          <w:rFonts w:ascii="Arial" w:eastAsia="Times New Roman" w:hAnsi="Arial" w:cs="Arial"/>
          <w:sz w:val="28"/>
          <w:szCs w:val="28"/>
          <w:lang w:eastAsia="pt-BR"/>
        </w:rPr>
        <w:t>1</w:t>
      </w:r>
      <w:r>
        <w:rPr>
          <w:rFonts w:ascii="Arial" w:eastAsia="Times New Roman" w:hAnsi="Arial" w:cs="Arial"/>
          <w:sz w:val="28"/>
          <w:szCs w:val="28"/>
          <w:lang w:eastAsia="pt-BR"/>
        </w:rPr>
        <w:t>00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>,00) + troféu;</w:t>
      </w:r>
    </w:p>
    <w:p w14:paraId="79F753C6" w14:textId="77777777" w:rsidR="001912BD" w:rsidRDefault="001912BD" w:rsidP="00A0711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2055DBAD" w14:textId="77777777" w:rsidR="00A07114" w:rsidRPr="00844890" w:rsidRDefault="00A07114" w:rsidP="00A0711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III – Categoria </w:t>
      </w:r>
      <w:r w:rsidR="00263912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Adulto Municipal Amador</w:t>
      </w:r>
      <w:r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:</w:t>
      </w:r>
    </w:p>
    <w:p w14:paraId="18D9425C" w14:textId="77777777" w:rsidR="00263912" w:rsidRPr="00844890" w:rsidRDefault="00263912" w:rsidP="00263912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- 1º lugar receberá um prêmio em dinheiro (R$ </w:t>
      </w:r>
      <w:r w:rsidR="001912BD">
        <w:rPr>
          <w:rFonts w:ascii="Arial" w:eastAsia="Times New Roman" w:hAnsi="Arial" w:cs="Arial"/>
          <w:sz w:val="28"/>
          <w:szCs w:val="28"/>
          <w:lang w:eastAsia="pt-BR"/>
        </w:rPr>
        <w:t>5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>00,00) + troféu;</w:t>
      </w:r>
    </w:p>
    <w:p w14:paraId="61D373F9" w14:textId="77777777" w:rsidR="00263912" w:rsidRPr="00844890" w:rsidRDefault="00263912" w:rsidP="00263912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- 2º lugar receberá um prêmio em dinheiro (R$ </w:t>
      </w:r>
      <w:r w:rsidR="001912BD">
        <w:rPr>
          <w:rFonts w:ascii="Arial" w:eastAsia="Times New Roman" w:hAnsi="Arial" w:cs="Arial"/>
          <w:sz w:val="28"/>
          <w:szCs w:val="28"/>
          <w:lang w:eastAsia="pt-BR"/>
        </w:rPr>
        <w:t>40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>0,00) + troféu;</w:t>
      </w:r>
    </w:p>
    <w:p w14:paraId="08150C46" w14:textId="77777777" w:rsidR="00263912" w:rsidRPr="00844890" w:rsidRDefault="00263912" w:rsidP="00263912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- 3º lugar receberá um prêmio em dinheiro (R$ </w:t>
      </w:r>
      <w:r w:rsidR="001912BD">
        <w:rPr>
          <w:rFonts w:ascii="Arial" w:eastAsia="Times New Roman" w:hAnsi="Arial" w:cs="Arial"/>
          <w:sz w:val="28"/>
          <w:szCs w:val="28"/>
          <w:lang w:eastAsia="pt-BR"/>
        </w:rPr>
        <w:t>3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>00,00) + troféu;</w:t>
      </w:r>
    </w:p>
    <w:p w14:paraId="2A8493BA" w14:textId="77777777" w:rsidR="00263912" w:rsidRDefault="00263912" w:rsidP="00263912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- 4º lugar receberá um prêmio em dinheiro (R$ </w:t>
      </w:r>
      <w:r w:rsidR="001912BD">
        <w:rPr>
          <w:rFonts w:ascii="Arial" w:eastAsia="Times New Roman" w:hAnsi="Arial" w:cs="Arial"/>
          <w:sz w:val="28"/>
          <w:szCs w:val="28"/>
          <w:lang w:eastAsia="pt-BR"/>
        </w:rPr>
        <w:t>20</w:t>
      </w:r>
      <w:r>
        <w:rPr>
          <w:rFonts w:ascii="Arial" w:eastAsia="Times New Roman" w:hAnsi="Arial" w:cs="Arial"/>
          <w:sz w:val="28"/>
          <w:szCs w:val="28"/>
          <w:lang w:eastAsia="pt-BR"/>
        </w:rPr>
        <w:t>0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>,00) + troféu;</w:t>
      </w:r>
    </w:p>
    <w:p w14:paraId="3B24062F" w14:textId="77777777" w:rsidR="00263912" w:rsidRPr="00844890" w:rsidRDefault="00263912" w:rsidP="00263912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- 5º lugar receberá um prêmio em dinheiro (R$ </w:t>
      </w:r>
      <w:r>
        <w:rPr>
          <w:rFonts w:ascii="Arial" w:eastAsia="Times New Roman" w:hAnsi="Arial" w:cs="Arial"/>
          <w:sz w:val="28"/>
          <w:szCs w:val="28"/>
          <w:lang w:eastAsia="pt-BR"/>
        </w:rPr>
        <w:t>1</w:t>
      </w:r>
      <w:r w:rsidR="001912BD">
        <w:rPr>
          <w:rFonts w:ascii="Arial" w:eastAsia="Times New Roman" w:hAnsi="Arial" w:cs="Arial"/>
          <w:sz w:val="28"/>
          <w:szCs w:val="28"/>
          <w:lang w:eastAsia="pt-BR"/>
        </w:rPr>
        <w:t>5</w:t>
      </w:r>
      <w:r>
        <w:rPr>
          <w:rFonts w:ascii="Arial" w:eastAsia="Times New Roman" w:hAnsi="Arial" w:cs="Arial"/>
          <w:sz w:val="28"/>
          <w:szCs w:val="28"/>
          <w:lang w:eastAsia="pt-BR"/>
        </w:rPr>
        <w:t>0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>,00) + troféu;</w:t>
      </w:r>
    </w:p>
    <w:p w14:paraId="700E1B14" w14:textId="77777777" w:rsidR="001912BD" w:rsidRDefault="001912BD" w:rsidP="00A07114">
      <w:pPr>
        <w:spacing w:after="0" w:line="360" w:lineRule="auto"/>
        <w:ind w:left="360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14:paraId="6831BE95" w14:textId="77777777" w:rsidR="00A07114" w:rsidRPr="00844890" w:rsidRDefault="00A07114" w:rsidP="00A07114">
      <w:pPr>
        <w:spacing w:after="0" w:line="360" w:lineRule="auto"/>
        <w:ind w:left="360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IV – Categoria </w:t>
      </w:r>
      <w:r w:rsidR="001912BD">
        <w:rPr>
          <w:rFonts w:ascii="Arial" w:eastAsia="Times New Roman" w:hAnsi="Arial" w:cs="Arial"/>
          <w:b/>
          <w:sz w:val="28"/>
          <w:szCs w:val="28"/>
          <w:lang w:eastAsia="pt-BR"/>
        </w:rPr>
        <w:t>Kids Nacional</w:t>
      </w:r>
      <w:r w:rsidRPr="00844890">
        <w:rPr>
          <w:rFonts w:ascii="Arial" w:eastAsia="Times New Roman" w:hAnsi="Arial" w:cs="Arial"/>
          <w:b/>
          <w:sz w:val="28"/>
          <w:szCs w:val="28"/>
          <w:lang w:eastAsia="pt-BR"/>
        </w:rPr>
        <w:t>:</w:t>
      </w:r>
    </w:p>
    <w:p w14:paraId="57693EC2" w14:textId="2DA11399" w:rsidR="001912BD" w:rsidRPr="00844890" w:rsidRDefault="001912BD" w:rsidP="001912BD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- 1º lugar receberá um prêmio em dinheiro (R$ </w:t>
      </w:r>
      <w:r w:rsidR="002638E2">
        <w:rPr>
          <w:rFonts w:ascii="Arial" w:eastAsia="Times New Roman" w:hAnsi="Arial" w:cs="Arial"/>
          <w:sz w:val="28"/>
          <w:szCs w:val="28"/>
          <w:lang w:eastAsia="pt-BR"/>
        </w:rPr>
        <w:t>8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>00,00) + troféu;</w:t>
      </w:r>
    </w:p>
    <w:p w14:paraId="7B997024" w14:textId="77777777" w:rsidR="001912BD" w:rsidRPr="00844890" w:rsidRDefault="001912BD" w:rsidP="001912BD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- 2º lugar receberá um prêmio em dinheiro (R$ </w:t>
      </w:r>
      <w:r>
        <w:rPr>
          <w:rFonts w:ascii="Arial" w:eastAsia="Times New Roman" w:hAnsi="Arial" w:cs="Arial"/>
          <w:sz w:val="28"/>
          <w:szCs w:val="28"/>
          <w:lang w:eastAsia="pt-BR"/>
        </w:rPr>
        <w:t>40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>0,00) + troféu;</w:t>
      </w:r>
    </w:p>
    <w:p w14:paraId="487002D9" w14:textId="77777777" w:rsidR="001912BD" w:rsidRPr="00844890" w:rsidRDefault="001912BD" w:rsidP="001912BD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- 3º lugar receberá um prêmio em dinheiro (R$ </w:t>
      </w:r>
      <w:r>
        <w:rPr>
          <w:rFonts w:ascii="Arial" w:eastAsia="Times New Roman" w:hAnsi="Arial" w:cs="Arial"/>
          <w:sz w:val="28"/>
          <w:szCs w:val="28"/>
          <w:lang w:eastAsia="pt-BR"/>
        </w:rPr>
        <w:t>3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>00,00) + troféu;</w:t>
      </w:r>
    </w:p>
    <w:p w14:paraId="0C2A1CB8" w14:textId="77777777" w:rsidR="001912BD" w:rsidRDefault="001912BD" w:rsidP="001912BD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- 4º lugar receberá um prêmio em dinheiro (R$ </w:t>
      </w:r>
      <w:r>
        <w:rPr>
          <w:rFonts w:ascii="Arial" w:eastAsia="Times New Roman" w:hAnsi="Arial" w:cs="Arial"/>
          <w:sz w:val="28"/>
          <w:szCs w:val="28"/>
          <w:lang w:eastAsia="pt-BR"/>
        </w:rPr>
        <w:t>200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>,00) + troféu;</w:t>
      </w:r>
    </w:p>
    <w:p w14:paraId="469C892C" w14:textId="77777777" w:rsidR="001912BD" w:rsidRDefault="001912BD" w:rsidP="001912BD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- 5º lugar receberá um prêmio em dinheiro (R$ </w:t>
      </w:r>
      <w:r>
        <w:rPr>
          <w:rFonts w:ascii="Arial" w:eastAsia="Times New Roman" w:hAnsi="Arial" w:cs="Arial"/>
          <w:sz w:val="28"/>
          <w:szCs w:val="28"/>
          <w:lang w:eastAsia="pt-BR"/>
        </w:rPr>
        <w:t>100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>,00) + troféu;</w:t>
      </w:r>
    </w:p>
    <w:p w14:paraId="7E473E03" w14:textId="77777777" w:rsidR="001912BD" w:rsidRDefault="001912BD" w:rsidP="001912BD">
      <w:pPr>
        <w:spacing w:after="0" w:line="360" w:lineRule="auto"/>
        <w:ind w:left="360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0E2301EA" w14:textId="77777777" w:rsidR="00FE2153" w:rsidRDefault="00FE2153" w:rsidP="001912BD">
      <w:pPr>
        <w:spacing w:after="0" w:line="360" w:lineRule="auto"/>
        <w:ind w:left="360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700D1531" w14:textId="77777777" w:rsidR="001912BD" w:rsidRPr="001912BD" w:rsidRDefault="001912BD" w:rsidP="001912BD">
      <w:pPr>
        <w:spacing w:after="0" w:line="360" w:lineRule="auto"/>
        <w:ind w:left="360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 w:rsidRPr="001912B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V- Categoria Juvenil Nacional:</w:t>
      </w:r>
    </w:p>
    <w:p w14:paraId="40F2F8EE" w14:textId="75AF791B" w:rsidR="001912BD" w:rsidRPr="00844890" w:rsidRDefault="001912BD" w:rsidP="001912BD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- 1º lugar receberá um prêmio em dinheiro (R$ </w:t>
      </w:r>
      <w:r w:rsidR="002638E2">
        <w:rPr>
          <w:rFonts w:ascii="Arial" w:eastAsia="Times New Roman" w:hAnsi="Arial" w:cs="Arial"/>
          <w:sz w:val="28"/>
          <w:szCs w:val="28"/>
          <w:lang w:eastAsia="pt-BR"/>
        </w:rPr>
        <w:t>1.0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>00,00) + troféu;</w:t>
      </w:r>
    </w:p>
    <w:p w14:paraId="44448D50" w14:textId="77777777" w:rsidR="001912BD" w:rsidRPr="00844890" w:rsidRDefault="001912BD" w:rsidP="001912BD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- 2º lugar receberá um prêmio em dinheiro (R$ </w:t>
      </w:r>
      <w:r>
        <w:rPr>
          <w:rFonts w:ascii="Arial" w:eastAsia="Times New Roman" w:hAnsi="Arial" w:cs="Arial"/>
          <w:sz w:val="28"/>
          <w:szCs w:val="28"/>
          <w:lang w:eastAsia="pt-BR"/>
        </w:rPr>
        <w:t>60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>0,00) + troféu;</w:t>
      </w:r>
    </w:p>
    <w:p w14:paraId="14EE2183" w14:textId="77777777" w:rsidR="001912BD" w:rsidRPr="00844890" w:rsidRDefault="001912BD" w:rsidP="001912BD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- 3º lugar receberá um prêmio em dinheiro (R$ </w:t>
      </w:r>
      <w:r>
        <w:rPr>
          <w:rFonts w:ascii="Arial" w:eastAsia="Times New Roman" w:hAnsi="Arial" w:cs="Arial"/>
          <w:sz w:val="28"/>
          <w:szCs w:val="28"/>
          <w:lang w:eastAsia="pt-BR"/>
        </w:rPr>
        <w:t>4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>00,00) + troféu;</w:t>
      </w:r>
    </w:p>
    <w:p w14:paraId="0E886434" w14:textId="77777777" w:rsidR="001912BD" w:rsidRDefault="001912BD" w:rsidP="001912BD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- 4º lugar receberá um prêmio em dinheiro (R$ </w:t>
      </w:r>
      <w:r>
        <w:rPr>
          <w:rFonts w:ascii="Arial" w:eastAsia="Times New Roman" w:hAnsi="Arial" w:cs="Arial"/>
          <w:sz w:val="28"/>
          <w:szCs w:val="28"/>
          <w:lang w:eastAsia="pt-BR"/>
        </w:rPr>
        <w:t>300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>,00) + troféu;</w:t>
      </w:r>
    </w:p>
    <w:p w14:paraId="2178C88E" w14:textId="77777777" w:rsidR="001912BD" w:rsidRPr="00FE2153" w:rsidRDefault="001912BD" w:rsidP="00FE2153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- 5º lugar receberá um prêmio em dinheiro (R$ </w:t>
      </w:r>
      <w:r>
        <w:rPr>
          <w:rFonts w:ascii="Arial" w:eastAsia="Times New Roman" w:hAnsi="Arial" w:cs="Arial"/>
          <w:sz w:val="28"/>
          <w:szCs w:val="28"/>
          <w:lang w:eastAsia="pt-BR"/>
        </w:rPr>
        <w:t>200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>,00) + troféu;</w:t>
      </w:r>
    </w:p>
    <w:p w14:paraId="31B2A2C3" w14:textId="77777777" w:rsidR="001912BD" w:rsidRDefault="001912BD" w:rsidP="001912BD">
      <w:pPr>
        <w:spacing w:after="0" w:line="360" w:lineRule="auto"/>
        <w:ind w:left="360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2D1AEF01" w14:textId="77777777" w:rsidR="001912BD" w:rsidRPr="001912BD" w:rsidRDefault="001912BD" w:rsidP="001912BD">
      <w:pPr>
        <w:spacing w:after="0" w:line="360" w:lineRule="auto"/>
        <w:ind w:left="360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 w:rsidRPr="001912B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V</w:t>
      </w: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>I</w:t>
      </w:r>
      <w:r w:rsidRPr="001912B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- Categoria </w:t>
      </w: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>Livre</w:t>
      </w:r>
      <w:r w:rsidRPr="001912B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 Nacional:</w:t>
      </w:r>
    </w:p>
    <w:p w14:paraId="7D4FBCDF" w14:textId="1211642D" w:rsidR="001912BD" w:rsidRPr="00844890" w:rsidRDefault="001912BD" w:rsidP="001912BD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- 1º lugar receberá um prêmio em dinheiro (R$ </w:t>
      </w:r>
      <w:r w:rsidR="002638E2">
        <w:rPr>
          <w:rFonts w:ascii="Arial" w:eastAsia="Times New Roman" w:hAnsi="Arial" w:cs="Arial"/>
          <w:sz w:val="28"/>
          <w:szCs w:val="28"/>
          <w:lang w:eastAsia="pt-BR"/>
        </w:rPr>
        <w:t>1.5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>00,00) + troféu;</w:t>
      </w:r>
    </w:p>
    <w:p w14:paraId="770DAA19" w14:textId="77777777" w:rsidR="001912BD" w:rsidRPr="00844890" w:rsidRDefault="001912BD" w:rsidP="001912BD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- 2º lugar receberá um prêmio em dinheiro (R$ </w:t>
      </w:r>
      <w:r w:rsidR="00E744DD">
        <w:rPr>
          <w:rFonts w:ascii="Arial" w:eastAsia="Times New Roman" w:hAnsi="Arial" w:cs="Arial"/>
          <w:sz w:val="28"/>
          <w:szCs w:val="28"/>
          <w:lang w:eastAsia="pt-BR"/>
        </w:rPr>
        <w:t>8</w:t>
      </w:r>
      <w:r>
        <w:rPr>
          <w:rFonts w:ascii="Arial" w:eastAsia="Times New Roman" w:hAnsi="Arial" w:cs="Arial"/>
          <w:sz w:val="28"/>
          <w:szCs w:val="28"/>
          <w:lang w:eastAsia="pt-BR"/>
        </w:rPr>
        <w:t>0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>0,00) + troféu;</w:t>
      </w:r>
    </w:p>
    <w:p w14:paraId="62438148" w14:textId="77777777" w:rsidR="001912BD" w:rsidRPr="00844890" w:rsidRDefault="001912BD" w:rsidP="001912BD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- 3º lugar receberá um prêmio em dinheiro (R$ </w:t>
      </w:r>
      <w:r w:rsidR="00E744DD">
        <w:rPr>
          <w:rFonts w:ascii="Arial" w:eastAsia="Times New Roman" w:hAnsi="Arial" w:cs="Arial"/>
          <w:sz w:val="28"/>
          <w:szCs w:val="28"/>
          <w:lang w:eastAsia="pt-BR"/>
        </w:rPr>
        <w:t>6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>00,00) + troféu;</w:t>
      </w:r>
    </w:p>
    <w:p w14:paraId="52C39F44" w14:textId="77777777" w:rsidR="001912BD" w:rsidRDefault="001912BD" w:rsidP="001912BD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- 4º lugar receberá um prêmio em dinheiro (R$ </w:t>
      </w:r>
      <w:r w:rsidR="00E744DD">
        <w:rPr>
          <w:rFonts w:ascii="Arial" w:eastAsia="Times New Roman" w:hAnsi="Arial" w:cs="Arial"/>
          <w:sz w:val="28"/>
          <w:szCs w:val="28"/>
          <w:lang w:eastAsia="pt-BR"/>
        </w:rPr>
        <w:t>4</w:t>
      </w:r>
      <w:r>
        <w:rPr>
          <w:rFonts w:ascii="Arial" w:eastAsia="Times New Roman" w:hAnsi="Arial" w:cs="Arial"/>
          <w:sz w:val="28"/>
          <w:szCs w:val="28"/>
          <w:lang w:eastAsia="pt-BR"/>
        </w:rPr>
        <w:t>00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>,00) + troféu;</w:t>
      </w:r>
    </w:p>
    <w:p w14:paraId="35C1D410" w14:textId="77777777" w:rsidR="001912BD" w:rsidRPr="00844890" w:rsidRDefault="001912BD" w:rsidP="001912BD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- 5º lugar receberá um prêmio em dinheiro (R$ </w:t>
      </w:r>
      <w:r w:rsidR="00E744DD">
        <w:rPr>
          <w:rFonts w:ascii="Arial" w:eastAsia="Times New Roman" w:hAnsi="Arial" w:cs="Arial"/>
          <w:sz w:val="28"/>
          <w:szCs w:val="28"/>
          <w:lang w:eastAsia="pt-BR"/>
        </w:rPr>
        <w:t>3</w:t>
      </w:r>
      <w:r>
        <w:rPr>
          <w:rFonts w:ascii="Arial" w:eastAsia="Times New Roman" w:hAnsi="Arial" w:cs="Arial"/>
          <w:sz w:val="28"/>
          <w:szCs w:val="28"/>
          <w:lang w:eastAsia="pt-BR"/>
        </w:rPr>
        <w:t>00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>,00) + troféu;</w:t>
      </w:r>
    </w:p>
    <w:p w14:paraId="67F133EA" w14:textId="77777777" w:rsidR="001912BD" w:rsidRDefault="001912BD" w:rsidP="001912BD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14:paraId="2B618A80" w14:textId="77777777" w:rsidR="00FE2153" w:rsidRDefault="00FE2153" w:rsidP="001912BD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14:paraId="580B18F4" w14:textId="77777777" w:rsidR="00FE2153" w:rsidRDefault="00FE2153" w:rsidP="001912BD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14:paraId="3CC93B48" w14:textId="77777777" w:rsidR="00FE2153" w:rsidRDefault="00FE2153" w:rsidP="001912BD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14:paraId="0EF40F8D" w14:textId="77777777" w:rsidR="00FE2153" w:rsidRDefault="00FE2153" w:rsidP="001912BD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14:paraId="44055842" w14:textId="77777777" w:rsidR="00FE2153" w:rsidRDefault="00FE2153" w:rsidP="001912BD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14:paraId="1C17B31F" w14:textId="77777777" w:rsidR="00FE2153" w:rsidRDefault="00FE2153" w:rsidP="001912BD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14:paraId="543F6941" w14:textId="77777777" w:rsidR="00FE2153" w:rsidRDefault="00FE2153" w:rsidP="001912BD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14:paraId="1FB5B6E9" w14:textId="77777777" w:rsidR="00FE2153" w:rsidRDefault="00FE2153" w:rsidP="001912BD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14:paraId="1936C963" w14:textId="77777777" w:rsidR="00FE2153" w:rsidRDefault="00FE2153" w:rsidP="001912BD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14:paraId="65D88C0A" w14:textId="77777777" w:rsidR="00FE2153" w:rsidRDefault="00FE2153" w:rsidP="001912BD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14:paraId="3F815ADD" w14:textId="77777777" w:rsidR="00FE2153" w:rsidRDefault="00FE2153" w:rsidP="001912BD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14:paraId="60879418" w14:textId="77777777" w:rsidR="00FE2153" w:rsidRDefault="00FE2153" w:rsidP="001912BD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14:paraId="4C494551" w14:textId="77777777" w:rsidR="00FE2153" w:rsidRDefault="00FE2153" w:rsidP="001912BD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14:paraId="31F52425" w14:textId="77777777" w:rsidR="00FE2153" w:rsidRDefault="00FE2153" w:rsidP="001912BD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14:paraId="2478729D" w14:textId="77777777" w:rsidR="00FE2153" w:rsidRDefault="00FE2153" w:rsidP="001912BD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14:paraId="3BD1BC57" w14:textId="77777777" w:rsidR="00925494" w:rsidRDefault="00925494" w:rsidP="001912BD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14:paraId="78331E22" w14:textId="77777777" w:rsidR="00FE2153" w:rsidRPr="00844890" w:rsidRDefault="00FE2153" w:rsidP="001912BD">
      <w:pPr>
        <w:spacing w:after="0" w:line="36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14:paraId="5C17F7F5" w14:textId="77777777" w:rsidR="00A07114" w:rsidRPr="00844890" w:rsidRDefault="00A07114" w:rsidP="00A07114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1E906AB7" w14:textId="77777777" w:rsidR="00A07114" w:rsidRDefault="00A07114" w:rsidP="00A07114">
      <w:pPr>
        <w:spacing w:after="0" w:line="360" w:lineRule="auto"/>
        <w:ind w:left="360"/>
        <w:jc w:val="center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APÍTULO V</w:t>
      </w:r>
      <w:r w:rsidR="00BE605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II</w:t>
      </w:r>
      <w:r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 - </w:t>
      </w:r>
      <w:r w:rsidRPr="00844890">
        <w:rPr>
          <w:rFonts w:ascii="Arial" w:eastAsia="Times New Roman" w:hAnsi="Arial" w:cs="Arial"/>
          <w:b/>
          <w:sz w:val="28"/>
          <w:szCs w:val="28"/>
          <w:lang w:eastAsia="pt-BR"/>
        </w:rPr>
        <w:t>Das Disposições Gerais</w:t>
      </w:r>
      <w:r w:rsidRPr="00844890">
        <w:rPr>
          <w:rFonts w:ascii="Arial" w:eastAsia="Times New Roman" w:hAnsi="Arial" w:cs="Arial"/>
          <w:sz w:val="28"/>
          <w:szCs w:val="28"/>
          <w:lang w:eastAsia="pt-BR"/>
        </w:rPr>
        <w:t>:</w:t>
      </w:r>
    </w:p>
    <w:p w14:paraId="255AB9DC" w14:textId="77777777" w:rsidR="00E744DD" w:rsidRDefault="00E744DD" w:rsidP="00E744DD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>Art</w:t>
      </w:r>
      <w:r w:rsidRPr="00E744DD">
        <w:rPr>
          <w:rFonts w:ascii="Arial" w:eastAsia="Times New Roman" w:hAnsi="Arial" w:cs="Arial"/>
          <w:sz w:val="28"/>
          <w:szCs w:val="28"/>
          <w:lang w:eastAsia="pt-BR"/>
        </w:rPr>
        <w:t>.</w:t>
      </w:r>
      <w:r w:rsidRPr="00E744D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2</w:t>
      </w:r>
      <w:r w:rsidR="00BE605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0</w:t>
      </w:r>
      <w:r w:rsidRPr="00E744D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-</w:t>
      </w:r>
      <w:r>
        <w:rPr>
          <w:rFonts w:ascii="Arial" w:eastAsia="Times New Roman" w:hAnsi="Arial" w:cs="Arial"/>
          <w:sz w:val="28"/>
          <w:szCs w:val="28"/>
          <w:lang w:eastAsia="pt-BR"/>
        </w:rPr>
        <w:t xml:space="preserve"> As apresentações das Categorias Municipais e Kids Naci</w:t>
      </w:r>
      <w:r w:rsidR="00E45A4A">
        <w:rPr>
          <w:rFonts w:ascii="Arial" w:eastAsia="Times New Roman" w:hAnsi="Arial" w:cs="Arial"/>
          <w:sz w:val="28"/>
          <w:szCs w:val="28"/>
          <w:lang w:eastAsia="pt-BR"/>
        </w:rPr>
        <w:t>onal serão na Sexta-Feira dia 02 de Junho</w:t>
      </w:r>
      <w:r>
        <w:rPr>
          <w:rFonts w:ascii="Arial" w:eastAsia="Times New Roman" w:hAnsi="Arial" w:cs="Arial"/>
          <w:sz w:val="28"/>
          <w:szCs w:val="28"/>
          <w:lang w:eastAsia="pt-BR"/>
        </w:rPr>
        <w:t>.</w:t>
      </w:r>
    </w:p>
    <w:p w14:paraId="2498FC6C" w14:textId="77777777" w:rsidR="00E744DD" w:rsidRDefault="00E744DD" w:rsidP="00E744DD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>Art</w:t>
      </w:r>
      <w:r w:rsidRPr="00E744DD">
        <w:rPr>
          <w:rFonts w:ascii="Arial" w:eastAsia="Times New Roman" w:hAnsi="Arial" w:cs="Arial"/>
          <w:sz w:val="28"/>
          <w:szCs w:val="28"/>
          <w:lang w:eastAsia="pt-BR"/>
        </w:rPr>
        <w:t>.</w:t>
      </w:r>
      <w:r w:rsidRPr="00E744D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2</w:t>
      </w:r>
      <w:r w:rsidR="00BE605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1</w:t>
      </w:r>
      <w:r w:rsidRPr="00E744D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-</w:t>
      </w:r>
      <w:r>
        <w:rPr>
          <w:rFonts w:ascii="Arial" w:eastAsia="Times New Roman" w:hAnsi="Arial" w:cs="Arial"/>
          <w:sz w:val="28"/>
          <w:szCs w:val="28"/>
          <w:lang w:eastAsia="pt-BR"/>
        </w:rPr>
        <w:t xml:space="preserve"> As apresentações das Categorias Juvenil Nacional e Livre</w:t>
      </w:r>
      <w:r w:rsidR="00E45A4A">
        <w:rPr>
          <w:rFonts w:ascii="Arial" w:eastAsia="Times New Roman" w:hAnsi="Arial" w:cs="Arial"/>
          <w:sz w:val="28"/>
          <w:szCs w:val="28"/>
          <w:lang w:eastAsia="pt-BR"/>
        </w:rPr>
        <w:t xml:space="preserve"> Nacional serão no Sábado dia 03 de Junho</w:t>
      </w:r>
      <w:r>
        <w:rPr>
          <w:rFonts w:ascii="Arial" w:eastAsia="Times New Roman" w:hAnsi="Arial" w:cs="Arial"/>
          <w:sz w:val="28"/>
          <w:szCs w:val="28"/>
          <w:lang w:eastAsia="pt-BR"/>
        </w:rPr>
        <w:t>.</w:t>
      </w:r>
    </w:p>
    <w:p w14:paraId="1C188A5C" w14:textId="77777777" w:rsidR="000116EB" w:rsidRPr="00844890" w:rsidRDefault="009B1E95" w:rsidP="000116EB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Art.2</w:t>
      </w:r>
      <w:r w:rsidR="00BE605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2</w:t>
      </w:r>
      <w:r w:rsidR="00A07114"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- 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>Todas as despesas de locomoção e hospedage</w:t>
      </w:r>
      <w:r w:rsidR="00F06A19" w:rsidRPr="00844890">
        <w:rPr>
          <w:rFonts w:ascii="Arial" w:eastAsia="Times New Roman" w:hAnsi="Arial" w:cs="Arial"/>
          <w:sz w:val="28"/>
          <w:szCs w:val="28"/>
          <w:lang w:eastAsia="pt-BR"/>
        </w:rPr>
        <w:t>m ficarão a cargo do participant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>e.</w:t>
      </w:r>
    </w:p>
    <w:p w14:paraId="7480BE11" w14:textId="77777777" w:rsidR="000116EB" w:rsidRPr="00844890" w:rsidRDefault="009B1E95" w:rsidP="000116EB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Art.2</w:t>
      </w:r>
      <w:r w:rsidR="00BE605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3</w:t>
      </w:r>
      <w:r w:rsidR="00A07114"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- </w:t>
      </w:r>
      <w:r w:rsidR="00A07114" w:rsidRPr="00844890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As datas e os horários dos ensaios serão conforme consta nesse</w:t>
      </w:r>
      <w:r w:rsidR="00E45A4A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</w:t>
      </w:r>
      <w:r w:rsidR="000116EB" w:rsidRPr="00844890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Regulamento.</w:t>
      </w:r>
    </w:p>
    <w:p w14:paraId="0A08796E" w14:textId="77777777" w:rsidR="000116EB" w:rsidRPr="00844890" w:rsidRDefault="009B1E95" w:rsidP="000116EB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Art.2</w:t>
      </w:r>
      <w:r w:rsidR="00BE605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4</w:t>
      </w:r>
      <w:r w:rsidR="00A07114"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- 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>É imprescindível à presença dos candidatos, 30 minutos antes do início do Festival, no local do Evento.</w:t>
      </w:r>
    </w:p>
    <w:p w14:paraId="02273021" w14:textId="77777777" w:rsidR="000116EB" w:rsidRPr="00844890" w:rsidRDefault="009B1E95" w:rsidP="000116EB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Art.2</w:t>
      </w:r>
      <w:r w:rsidR="00BE605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5</w:t>
      </w:r>
      <w:r w:rsidR="00A07114"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- 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>Todos os inscritos deverão comparecer no local de ensaios, no dia, na hora e local marcado, pois os ensaios são obrigatórios para a participação no Festival.</w:t>
      </w:r>
    </w:p>
    <w:p w14:paraId="346E1A2F" w14:textId="77777777" w:rsidR="00F06A19" w:rsidRPr="00844890" w:rsidRDefault="009B1E95" w:rsidP="000116EB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Art.2</w:t>
      </w:r>
      <w:r w:rsidR="00BE605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6</w:t>
      </w:r>
      <w:r w:rsidR="00A07114"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- 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>O material enviado para a inscrição não será devolvido, permanecendo nos arquivos do Departamento de Cultura.</w:t>
      </w:r>
    </w:p>
    <w:p w14:paraId="7EEF5FC1" w14:textId="77777777" w:rsidR="00F06A19" w:rsidRPr="00844890" w:rsidRDefault="009B1E95" w:rsidP="00A07114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Art.2</w:t>
      </w:r>
      <w:r w:rsidR="00BE605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7</w:t>
      </w:r>
      <w:r w:rsidR="00A07114"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- 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>Não serão aceitas inscrições incompletas.</w:t>
      </w:r>
    </w:p>
    <w:p w14:paraId="4039686C" w14:textId="77777777" w:rsidR="00A07114" w:rsidRPr="00844890" w:rsidRDefault="009B1E95" w:rsidP="00A07114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Art.2</w:t>
      </w:r>
      <w:r w:rsidR="00BE605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8</w:t>
      </w:r>
      <w:r w:rsidR="00A07114"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- </w:t>
      </w:r>
      <w:r w:rsidR="00A07114" w:rsidRPr="00844890">
        <w:rPr>
          <w:rFonts w:ascii="Arial" w:eastAsia="Times New Roman" w:hAnsi="Arial" w:cs="Arial"/>
          <w:sz w:val="28"/>
          <w:szCs w:val="28"/>
          <w:lang w:eastAsia="pt-BR"/>
        </w:rPr>
        <w:t xml:space="preserve">Os casos omissos a este Regulamento serão decididos pela Comissão Organizadora do evento, as decisões do Corpo de Jurados são irrevogáveis, não cabendo recursos. </w:t>
      </w:r>
    </w:p>
    <w:p w14:paraId="7567D411" w14:textId="77777777" w:rsidR="00A07114" w:rsidRDefault="00A07114" w:rsidP="00A07114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14:paraId="2B3F9267" w14:textId="77777777" w:rsidR="00E744DD" w:rsidRDefault="00E744DD" w:rsidP="00A07114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14:paraId="40E04792" w14:textId="77777777" w:rsidR="00E744DD" w:rsidRPr="00844890" w:rsidRDefault="00E744DD" w:rsidP="00A07114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14:paraId="772670D2" w14:textId="77777777" w:rsidR="00A07114" w:rsidRPr="00844890" w:rsidRDefault="00A07114" w:rsidP="00A0711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Departamento de Cultura</w:t>
      </w:r>
    </w:p>
    <w:p w14:paraId="18C31EC1" w14:textId="77777777" w:rsidR="00A07114" w:rsidRPr="00844890" w:rsidRDefault="00A07114" w:rsidP="00A0711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Fones: (54)33</w:t>
      </w:r>
      <w:r w:rsidR="00E744D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38</w:t>
      </w:r>
      <w:r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-1</w:t>
      </w:r>
      <w:r w:rsidR="00E744D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244</w:t>
      </w:r>
      <w:r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-c/ </w:t>
      </w:r>
      <w:r w:rsidR="00E744D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Graziele</w:t>
      </w:r>
      <w:r w:rsidR="00E45A4A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 </w:t>
      </w:r>
      <w:r w:rsidR="00BE605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Fischer</w:t>
      </w:r>
      <w:r w:rsidRPr="0084489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.</w:t>
      </w:r>
    </w:p>
    <w:p w14:paraId="107F8C56" w14:textId="77777777" w:rsidR="00371BBE" w:rsidRDefault="00BE6050" w:rsidP="0092549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Ou </w:t>
      </w:r>
      <w:r w:rsidR="00964EA3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54996159857</w:t>
      </w: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>.</w:t>
      </w:r>
    </w:p>
    <w:p w14:paraId="083777E4" w14:textId="77777777" w:rsidR="00371BBE" w:rsidRDefault="00371BBE" w:rsidP="00A0711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52FF2597" w14:textId="77777777" w:rsidR="00166AF7" w:rsidRDefault="00166AF7" w:rsidP="00A0711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AB13DD7" wp14:editId="7C9E4E46">
            <wp:extent cx="919941" cy="990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03" cy="100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201CD" w14:textId="77777777" w:rsidR="00371BBE" w:rsidRPr="00FE2153" w:rsidRDefault="00371BBE" w:rsidP="00FE2153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</w:pPr>
      <w:r w:rsidRPr="004737B0"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  <w:t xml:space="preserve">Ficha de Inscrição </w:t>
      </w:r>
    </w:p>
    <w:p w14:paraId="621BD72F" w14:textId="77777777" w:rsidR="00371BBE" w:rsidRDefault="00371BBE" w:rsidP="00A0711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611B0B60" w14:textId="77777777" w:rsidR="00371BBE" w:rsidRDefault="00371BBE" w:rsidP="00371BBE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>Nome:__________________________________________________________;</w:t>
      </w:r>
    </w:p>
    <w:p w14:paraId="659051E4" w14:textId="77777777" w:rsidR="00371BBE" w:rsidRDefault="00371BBE" w:rsidP="00371BBE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6CA286DF" w14:textId="77777777" w:rsidR="00371BBE" w:rsidRDefault="00371BBE" w:rsidP="00371BBE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>Nome Artístico:__________________________________________________;</w:t>
      </w:r>
    </w:p>
    <w:p w14:paraId="321CFA32" w14:textId="77777777" w:rsidR="00371BBE" w:rsidRDefault="00371BBE" w:rsidP="00371BBE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1CB71A45" w14:textId="77777777" w:rsidR="00371BBE" w:rsidRDefault="00371BBE" w:rsidP="00371BBE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ategoria:_______________________________________________________;</w:t>
      </w:r>
    </w:p>
    <w:p w14:paraId="37779532" w14:textId="77777777" w:rsidR="00371BBE" w:rsidRDefault="00371BBE" w:rsidP="00371BBE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01A367A0" w14:textId="77777777" w:rsidR="00371BBE" w:rsidRDefault="00371BBE" w:rsidP="00371BBE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Idade:________________; </w:t>
      </w:r>
    </w:p>
    <w:p w14:paraId="74CB0B09" w14:textId="77777777" w:rsidR="00371BBE" w:rsidRDefault="00371BBE" w:rsidP="00371BBE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2C735507" w14:textId="77777777" w:rsidR="00371BBE" w:rsidRDefault="00371BBE" w:rsidP="00371BBE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Cidade:________________________UF:______________________________; </w:t>
      </w:r>
    </w:p>
    <w:p w14:paraId="5F91BD31" w14:textId="77777777" w:rsidR="004737B0" w:rsidRDefault="004737B0" w:rsidP="00371BBE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7513DDDC" w14:textId="77777777" w:rsidR="004737B0" w:rsidRDefault="004737B0" w:rsidP="00371BBE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>Fone whats:_______________________________;</w:t>
      </w:r>
    </w:p>
    <w:p w14:paraId="163331B1" w14:textId="77777777" w:rsidR="00371BBE" w:rsidRDefault="00371BBE" w:rsidP="00371BBE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45061503" w14:textId="77777777" w:rsidR="00371BBE" w:rsidRDefault="00371BBE" w:rsidP="00371BBE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>Nome da Musica:__________________</w:t>
      </w:r>
      <w:r w:rsidR="00E45A4A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__________________Tom:________;</w:t>
      </w:r>
    </w:p>
    <w:p w14:paraId="1560F965" w14:textId="77777777" w:rsidR="00E45A4A" w:rsidRDefault="00E45A4A" w:rsidP="00371BBE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444C6159" w14:textId="77777777" w:rsidR="00371BBE" w:rsidRDefault="00371BBE" w:rsidP="00371BBE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>Autor:__________________________________________________________;</w:t>
      </w:r>
    </w:p>
    <w:p w14:paraId="413F5C03" w14:textId="77777777" w:rsidR="00964EA3" w:rsidRDefault="00964EA3" w:rsidP="00371BBE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36B9C046" w14:textId="77777777" w:rsidR="00964EA3" w:rsidRDefault="00964EA3" w:rsidP="00371BBE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onta Banc</w:t>
      </w:r>
      <w:r w:rsidR="00FE2153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aria: Banco:__________________AG:______________________</w:t>
      </w:r>
    </w:p>
    <w:p w14:paraId="0F120776" w14:textId="77777777" w:rsidR="00964EA3" w:rsidRDefault="00FE2153" w:rsidP="00371BBE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                                                                              CC:_____________________;</w:t>
      </w:r>
    </w:p>
    <w:p w14:paraId="41B4FF07" w14:textId="77777777" w:rsidR="00FE2153" w:rsidRDefault="00FE2153" w:rsidP="00371BBE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PF do titular da conta:___________________________________________;</w:t>
      </w:r>
    </w:p>
    <w:p w14:paraId="57A87C1E" w14:textId="77777777" w:rsidR="00371BBE" w:rsidRDefault="00371BBE" w:rsidP="00371BBE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75AE7D29" w14:textId="77777777" w:rsidR="00371BBE" w:rsidRDefault="00371BBE" w:rsidP="00371BBE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Obs: Ao assinar a ficha de inscrição, declaro que li o regulamento e </w:t>
      </w:r>
      <w:r w:rsidR="004737B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oncordo com todas as clausuras do mesmo.</w:t>
      </w:r>
    </w:p>
    <w:p w14:paraId="42048E2C" w14:textId="77777777" w:rsidR="004737B0" w:rsidRDefault="004737B0" w:rsidP="00371BBE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43CF06A0" w14:textId="77777777" w:rsidR="004737B0" w:rsidRDefault="004737B0" w:rsidP="00166AF7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783DFD64" w14:textId="77777777" w:rsidR="004737B0" w:rsidRDefault="004737B0" w:rsidP="004737B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>________________________________</w:t>
      </w:r>
    </w:p>
    <w:p w14:paraId="7D2EDA4A" w14:textId="77777777" w:rsidR="004737B0" w:rsidRDefault="004737B0" w:rsidP="004737B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>Assinatura do Cantor ou Responsável</w:t>
      </w:r>
    </w:p>
    <w:p w14:paraId="0979378E" w14:textId="77777777" w:rsidR="00371BBE" w:rsidRPr="00844890" w:rsidRDefault="00371BBE" w:rsidP="00371BBE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0A550101" w14:textId="77777777" w:rsidR="004737B0" w:rsidRDefault="00166AF7" w:rsidP="00166AF7">
      <w:pPr>
        <w:jc w:val="center"/>
        <w:rPr>
          <w:rFonts w:ascii="Arial" w:hAnsi="Arial" w:cs="Arial"/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 wp14:anchorId="602DC64B" wp14:editId="571D169E">
            <wp:extent cx="1238250" cy="133335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426" cy="13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44299" w14:textId="77777777" w:rsidR="0078570F" w:rsidRPr="00166AF7" w:rsidRDefault="004737B0" w:rsidP="0038059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166AF7">
        <w:rPr>
          <w:rFonts w:ascii="Arial" w:hAnsi="Arial" w:cs="Arial"/>
          <w:b/>
          <w:bCs/>
          <w:sz w:val="28"/>
          <w:szCs w:val="28"/>
          <w:u w:val="single"/>
        </w:rPr>
        <w:t>Autorização para menor de idade:</w:t>
      </w:r>
    </w:p>
    <w:p w14:paraId="764BF378" w14:textId="77777777" w:rsidR="004737B0" w:rsidRPr="00166AF7" w:rsidRDefault="004737B0">
      <w:pPr>
        <w:rPr>
          <w:rFonts w:ascii="Arial" w:hAnsi="Arial" w:cs="Arial"/>
          <w:sz w:val="28"/>
          <w:szCs w:val="28"/>
        </w:rPr>
      </w:pPr>
    </w:p>
    <w:p w14:paraId="5AC84797" w14:textId="77777777" w:rsidR="004737B0" w:rsidRPr="00166AF7" w:rsidRDefault="004737B0">
      <w:pPr>
        <w:rPr>
          <w:rFonts w:ascii="Arial" w:hAnsi="Arial" w:cs="Arial"/>
          <w:b/>
          <w:bCs/>
          <w:sz w:val="28"/>
          <w:szCs w:val="28"/>
        </w:rPr>
      </w:pPr>
    </w:p>
    <w:p w14:paraId="506F5594" w14:textId="77777777" w:rsidR="00380596" w:rsidRPr="00166AF7" w:rsidRDefault="00380596">
      <w:pPr>
        <w:rPr>
          <w:rFonts w:ascii="Arial" w:hAnsi="Arial" w:cs="Arial"/>
          <w:b/>
          <w:bCs/>
          <w:sz w:val="28"/>
          <w:szCs w:val="28"/>
        </w:rPr>
      </w:pPr>
    </w:p>
    <w:p w14:paraId="5A32F3EB" w14:textId="77777777" w:rsidR="004737B0" w:rsidRPr="00166AF7" w:rsidRDefault="004737B0">
      <w:pPr>
        <w:rPr>
          <w:rFonts w:ascii="Arial" w:hAnsi="Arial" w:cs="Arial"/>
          <w:b/>
          <w:bCs/>
          <w:sz w:val="28"/>
          <w:szCs w:val="28"/>
        </w:rPr>
      </w:pPr>
    </w:p>
    <w:p w14:paraId="6FC46073" w14:textId="77777777" w:rsidR="004737B0" w:rsidRPr="00166AF7" w:rsidRDefault="004737B0">
      <w:pPr>
        <w:rPr>
          <w:rFonts w:ascii="Arial" w:hAnsi="Arial" w:cs="Arial"/>
          <w:b/>
          <w:bCs/>
          <w:sz w:val="28"/>
          <w:szCs w:val="28"/>
        </w:rPr>
      </w:pPr>
      <w:r w:rsidRPr="00166AF7">
        <w:rPr>
          <w:rFonts w:ascii="Arial" w:hAnsi="Arial" w:cs="Arial"/>
          <w:b/>
          <w:bCs/>
          <w:sz w:val="28"/>
          <w:szCs w:val="28"/>
        </w:rPr>
        <w:t>Eu:_______________________________________CPF:_______________________</w:t>
      </w:r>
    </w:p>
    <w:p w14:paraId="5BB51310" w14:textId="77777777" w:rsidR="004737B0" w:rsidRPr="00166AF7" w:rsidRDefault="004737B0">
      <w:pPr>
        <w:rPr>
          <w:rFonts w:ascii="Arial" w:hAnsi="Arial" w:cs="Arial"/>
          <w:b/>
          <w:bCs/>
          <w:sz w:val="28"/>
          <w:szCs w:val="28"/>
        </w:rPr>
      </w:pPr>
      <w:r w:rsidRPr="00166AF7">
        <w:rPr>
          <w:rFonts w:ascii="Arial" w:hAnsi="Arial" w:cs="Arial"/>
          <w:b/>
          <w:bCs/>
          <w:sz w:val="28"/>
          <w:szCs w:val="28"/>
        </w:rPr>
        <w:t>Responsável pelo menor:_________________________________________________</w:t>
      </w:r>
    </w:p>
    <w:p w14:paraId="4CA92D3F" w14:textId="77777777" w:rsidR="004737B0" w:rsidRPr="00166AF7" w:rsidRDefault="00380596">
      <w:pPr>
        <w:rPr>
          <w:rFonts w:ascii="Arial" w:hAnsi="Arial" w:cs="Arial"/>
          <w:b/>
          <w:bCs/>
          <w:sz w:val="28"/>
          <w:szCs w:val="28"/>
        </w:rPr>
      </w:pPr>
      <w:r w:rsidRPr="00166AF7">
        <w:rPr>
          <w:rFonts w:ascii="Arial" w:hAnsi="Arial" w:cs="Arial"/>
          <w:b/>
          <w:bCs/>
          <w:sz w:val="28"/>
          <w:szCs w:val="28"/>
        </w:rPr>
        <w:t>RG:_________________________ Inscrito para o I Festival da Canção. Canta Victor Graeff. Cidade da mais Bela Praça.</w:t>
      </w:r>
    </w:p>
    <w:p w14:paraId="11399AF6" w14:textId="77777777" w:rsidR="00380596" w:rsidRPr="00166AF7" w:rsidRDefault="00380596">
      <w:pPr>
        <w:rPr>
          <w:rFonts w:ascii="Arial" w:hAnsi="Arial" w:cs="Arial"/>
          <w:b/>
          <w:bCs/>
          <w:sz w:val="28"/>
          <w:szCs w:val="28"/>
        </w:rPr>
      </w:pPr>
      <w:r w:rsidRPr="00166AF7">
        <w:rPr>
          <w:rFonts w:ascii="Arial" w:hAnsi="Arial" w:cs="Arial"/>
          <w:b/>
          <w:bCs/>
          <w:sz w:val="28"/>
          <w:szCs w:val="28"/>
        </w:rPr>
        <w:t>Categoria:_________________________________________</w:t>
      </w:r>
    </w:p>
    <w:p w14:paraId="69FA975F" w14:textId="77777777" w:rsidR="00380596" w:rsidRPr="00166AF7" w:rsidRDefault="00380596">
      <w:pPr>
        <w:rPr>
          <w:rFonts w:ascii="Arial" w:hAnsi="Arial" w:cs="Arial"/>
          <w:b/>
          <w:bCs/>
          <w:sz w:val="28"/>
          <w:szCs w:val="28"/>
        </w:rPr>
      </w:pPr>
    </w:p>
    <w:p w14:paraId="4D8E06B4" w14:textId="77777777" w:rsidR="00380596" w:rsidRPr="00166AF7" w:rsidRDefault="00380596" w:rsidP="00380596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166AF7">
        <w:rPr>
          <w:rFonts w:ascii="Arial" w:hAnsi="Arial" w:cs="Arial"/>
          <w:b/>
          <w:bCs/>
          <w:sz w:val="28"/>
          <w:szCs w:val="28"/>
        </w:rPr>
        <w:t>Declaro que autorizo a sua participação e concordo plenamente com o regulamento deste Festival.</w:t>
      </w:r>
    </w:p>
    <w:p w14:paraId="5CA41682" w14:textId="77777777" w:rsidR="00380596" w:rsidRPr="00166AF7" w:rsidRDefault="00380596" w:rsidP="00380596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1E006161" w14:textId="77777777" w:rsidR="00380596" w:rsidRPr="00166AF7" w:rsidRDefault="00380596" w:rsidP="00380596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0FA48C26" w14:textId="77777777" w:rsidR="00380596" w:rsidRPr="00166AF7" w:rsidRDefault="00380596" w:rsidP="00380596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36A15357" w14:textId="77777777" w:rsidR="00380596" w:rsidRPr="00166AF7" w:rsidRDefault="00380596" w:rsidP="00380596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6606F9A9" w14:textId="77777777" w:rsidR="00380596" w:rsidRPr="00166AF7" w:rsidRDefault="00380596" w:rsidP="00380596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34A4A60E" w14:textId="77777777" w:rsidR="00380596" w:rsidRPr="00166AF7" w:rsidRDefault="00380596" w:rsidP="00380596">
      <w:pPr>
        <w:pStyle w:val="PargrafodaLista"/>
        <w:jc w:val="center"/>
        <w:rPr>
          <w:rFonts w:ascii="Arial" w:hAnsi="Arial" w:cs="Arial"/>
          <w:b/>
          <w:bCs/>
          <w:sz w:val="28"/>
          <w:szCs w:val="28"/>
        </w:rPr>
      </w:pPr>
    </w:p>
    <w:p w14:paraId="2B8342E0" w14:textId="77777777" w:rsidR="00380596" w:rsidRPr="00166AF7" w:rsidRDefault="00380596" w:rsidP="00380596">
      <w:pPr>
        <w:pStyle w:val="PargrafodaLista"/>
        <w:jc w:val="center"/>
        <w:rPr>
          <w:rFonts w:ascii="Arial" w:hAnsi="Arial" w:cs="Arial"/>
          <w:b/>
          <w:bCs/>
          <w:sz w:val="28"/>
          <w:szCs w:val="28"/>
        </w:rPr>
      </w:pPr>
    </w:p>
    <w:p w14:paraId="65A95268" w14:textId="77777777" w:rsidR="00380596" w:rsidRPr="00166AF7" w:rsidRDefault="00380596" w:rsidP="00380596">
      <w:pPr>
        <w:pStyle w:val="PargrafodaLista"/>
        <w:jc w:val="center"/>
        <w:rPr>
          <w:rFonts w:ascii="Arial" w:hAnsi="Arial" w:cs="Arial"/>
          <w:b/>
          <w:bCs/>
          <w:sz w:val="28"/>
          <w:szCs w:val="28"/>
        </w:rPr>
      </w:pPr>
      <w:r w:rsidRPr="00166AF7">
        <w:rPr>
          <w:rFonts w:ascii="Arial" w:hAnsi="Arial" w:cs="Arial"/>
          <w:b/>
          <w:bCs/>
          <w:sz w:val="28"/>
          <w:szCs w:val="28"/>
        </w:rPr>
        <w:t>__________________________</w:t>
      </w:r>
    </w:p>
    <w:p w14:paraId="2BCB411D" w14:textId="77777777" w:rsidR="00380596" w:rsidRPr="00166AF7" w:rsidRDefault="00380596" w:rsidP="00380596">
      <w:pPr>
        <w:pStyle w:val="PargrafodaLista"/>
        <w:jc w:val="center"/>
        <w:rPr>
          <w:rFonts w:ascii="Arial" w:hAnsi="Arial" w:cs="Arial"/>
          <w:b/>
          <w:bCs/>
          <w:sz w:val="28"/>
          <w:szCs w:val="28"/>
        </w:rPr>
      </w:pPr>
      <w:r w:rsidRPr="00166AF7">
        <w:rPr>
          <w:rFonts w:ascii="Arial" w:hAnsi="Arial" w:cs="Arial"/>
          <w:b/>
          <w:bCs/>
          <w:sz w:val="28"/>
          <w:szCs w:val="28"/>
        </w:rPr>
        <w:t>Assinatura do Responsável</w:t>
      </w:r>
    </w:p>
    <w:p w14:paraId="2F8DCD81" w14:textId="77777777" w:rsidR="0078570F" w:rsidRPr="00166AF7" w:rsidRDefault="0078570F">
      <w:pPr>
        <w:rPr>
          <w:rFonts w:ascii="Arial" w:hAnsi="Arial" w:cs="Arial"/>
          <w:b/>
          <w:bCs/>
          <w:sz w:val="28"/>
          <w:szCs w:val="28"/>
        </w:rPr>
      </w:pPr>
    </w:p>
    <w:p w14:paraId="6E118AC7" w14:textId="77777777" w:rsidR="00380596" w:rsidRPr="00166AF7" w:rsidRDefault="00380596">
      <w:pPr>
        <w:rPr>
          <w:rFonts w:ascii="Arial" w:hAnsi="Arial" w:cs="Arial"/>
          <w:b/>
          <w:bCs/>
          <w:sz w:val="26"/>
          <w:szCs w:val="26"/>
        </w:rPr>
      </w:pPr>
    </w:p>
    <w:p w14:paraId="3205E7FC" w14:textId="77777777" w:rsidR="00380596" w:rsidRDefault="00380596">
      <w:pPr>
        <w:rPr>
          <w:rFonts w:ascii="Arial" w:hAnsi="Arial" w:cs="Arial"/>
          <w:sz w:val="26"/>
          <w:szCs w:val="26"/>
        </w:rPr>
      </w:pPr>
    </w:p>
    <w:p w14:paraId="27A17368" w14:textId="77777777" w:rsidR="00380596" w:rsidRDefault="00166AF7" w:rsidP="00166AF7">
      <w:pPr>
        <w:jc w:val="center"/>
        <w:rPr>
          <w:rFonts w:ascii="Arial" w:hAnsi="Arial" w:cs="Arial"/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 wp14:anchorId="11F99068" wp14:editId="2E259390">
            <wp:extent cx="1133475" cy="12205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920" cy="123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533D8" w14:textId="77777777" w:rsidR="00380596" w:rsidRPr="00166AF7" w:rsidRDefault="00380596" w:rsidP="001E028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166AF7">
        <w:rPr>
          <w:rFonts w:ascii="Arial" w:hAnsi="Arial" w:cs="Arial"/>
          <w:b/>
          <w:bCs/>
          <w:sz w:val="28"/>
          <w:szCs w:val="28"/>
          <w:u w:val="single"/>
        </w:rPr>
        <w:t>Direitos de imagem</w:t>
      </w:r>
    </w:p>
    <w:p w14:paraId="4932E838" w14:textId="77777777" w:rsidR="00380596" w:rsidRPr="00166AF7" w:rsidRDefault="00380596">
      <w:pPr>
        <w:rPr>
          <w:rFonts w:ascii="Arial" w:hAnsi="Arial" w:cs="Arial"/>
          <w:b/>
          <w:bCs/>
          <w:sz w:val="28"/>
          <w:szCs w:val="28"/>
        </w:rPr>
      </w:pPr>
    </w:p>
    <w:p w14:paraId="410384D6" w14:textId="77777777" w:rsidR="00380596" w:rsidRPr="00166AF7" w:rsidRDefault="00380596">
      <w:pPr>
        <w:rPr>
          <w:rFonts w:ascii="Arial" w:hAnsi="Arial" w:cs="Arial"/>
          <w:b/>
          <w:bCs/>
          <w:sz w:val="28"/>
          <w:szCs w:val="28"/>
        </w:rPr>
      </w:pPr>
    </w:p>
    <w:p w14:paraId="3F0BCD13" w14:textId="77777777" w:rsidR="00380596" w:rsidRPr="00166AF7" w:rsidRDefault="00380596">
      <w:pPr>
        <w:rPr>
          <w:rFonts w:ascii="Arial" w:hAnsi="Arial" w:cs="Arial"/>
          <w:b/>
          <w:bCs/>
          <w:sz w:val="28"/>
          <w:szCs w:val="28"/>
        </w:rPr>
      </w:pPr>
    </w:p>
    <w:p w14:paraId="42C728BF" w14:textId="77777777" w:rsidR="00166AF7" w:rsidRDefault="00380596">
      <w:pPr>
        <w:rPr>
          <w:rFonts w:ascii="Arial" w:hAnsi="Arial" w:cs="Arial"/>
          <w:b/>
          <w:bCs/>
          <w:sz w:val="28"/>
          <w:szCs w:val="28"/>
        </w:rPr>
      </w:pPr>
      <w:r w:rsidRPr="00166AF7">
        <w:rPr>
          <w:rFonts w:ascii="Arial" w:hAnsi="Arial" w:cs="Arial"/>
          <w:b/>
          <w:bCs/>
          <w:sz w:val="28"/>
          <w:szCs w:val="28"/>
        </w:rPr>
        <w:t>Declaro para os devidos fins, que eu_______________________________</w:t>
      </w:r>
    </w:p>
    <w:p w14:paraId="6D72EEDE" w14:textId="77777777" w:rsidR="00166AF7" w:rsidRDefault="00166AF7">
      <w:pPr>
        <w:rPr>
          <w:rFonts w:ascii="Arial" w:hAnsi="Arial" w:cs="Arial"/>
          <w:b/>
          <w:bCs/>
          <w:sz w:val="28"/>
          <w:szCs w:val="28"/>
        </w:rPr>
      </w:pPr>
    </w:p>
    <w:p w14:paraId="6D429F6D" w14:textId="77777777" w:rsidR="001E0286" w:rsidRPr="00166AF7" w:rsidRDefault="00166AF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“</w:t>
      </w:r>
      <w:r w:rsidR="00380596" w:rsidRPr="00166AF7">
        <w:rPr>
          <w:rFonts w:ascii="Arial" w:hAnsi="Arial" w:cs="Arial"/>
          <w:b/>
          <w:bCs/>
          <w:sz w:val="28"/>
          <w:szCs w:val="28"/>
        </w:rPr>
        <w:t>Autorizo</w:t>
      </w:r>
      <w:r>
        <w:rPr>
          <w:rFonts w:ascii="Arial" w:hAnsi="Arial" w:cs="Arial"/>
          <w:b/>
          <w:bCs/>
          <w:sz w:val="28"/>
          <w:szCs w:val="28"/>
        </w:rPr>
        <w:t>”</w:t>
      </w:r>
      <w:r w:rsidR="00380596" w:rsidRPr="00166AF7">
        <w:rPr>
          <w:rFonts w:ascii="Arial" w:hAnsi="Arial" w:cs="Arial"/>
          <w:b/>
          <w:bCs/>
          <w:sz w:val="28"/>
          <w:szCs w:val="28"/>
        </w:rPr>
        <w:t xml:space="preserve"> a publicação e divulgação da minha imagem ou do menor por mim representado, em todo e qualquer meio de comunicação</w:t>
      </w:r>
      <w:r w:rsidR="001E0286" w:rsidRPr="00166AF7">
        <w:rPr>
          <w:rFonts w:ascii="Arial" w:hAnsi="Arial" w:cs="Arial"/>
          <w:b/>
          <w:bCs/>
          <w:sz w:val="28"/>
          <w:szCs w:val="28"/>
        </w:rPr>
        <w:t xml:space="preserve"> ou mídia relacionadas ao I Festival da Canção. Canta Victor Graeff. Cidade da mais Bela Praça.</w:t>
      </w:r>
    </w:p>
    <w:p w14:paraId="2FEAFE47" w14:textId="77777777" w:rsidR="001E0286" w:rsidRPr="00166AF7" w:rsidRDefault="001E0286">
      <w:pPr>
        <w:rPr>
          <w:rFonts w:ascii="Arial" w:hAnsi="Arial" w:cs="Arial"/>
          <w:b/>
          <w:bCs/>
          <w:sz w:val="28"/>
          <w:szCs w:val="28"/>
        </w:rPr>
      </w:pPr>
    </w:p>
    <w:p w14:paraId="6529B000" w14:textId="77777777" w:rsidR="001E0286" w:rsidRPr="00166AF7" w:rsidRDefault="001E0286">
      <w:pPr>
        <w:rPr>
          <w:rFonts w:ascii="Arial" w:hAnsi="Arial" w:cs="Arial"/>
          <w:b/>
          <w:bCs/>
          <w:sz w:val="28"/>
          <w:szCs w:val="28"/>
        </w:rPr>
      </w:pPr>
      <w:r w:rsidRPr="00166AF7">
        <w:rPr>
          <w:rFonts w:ascii="Arial" w:hAnsi="Arial" w:cs="Arial"/>
          <w:b/>
          <w:bCs/>
          <w:sz w:val="28"/>
          <w:szCs w:val="28"/>
        </w:rPr>
        <w:t>Também declaro que li o regulamento e concordo plenamente com o mesmo.</w:t>
      </w:r>
    </w:p>
    <w:p w14:paraId="0B51D169" w14:textId="77777777" w:rsidR="001E0286" w:rsidRPr="00166AF7" w:rsidRDefault="001E0286">
      <w:pPr>
        <w:rPr>
          <w:rFonts w:ascii="Arial" w:hAnsi="Arial" w:cs="Arial"/>
          <w:b/>
          <w:bCs/>
          <w:sz w:val="28"/>
          <w:szCs w:val="28"/>
        </w:rPr>
      </w:pPr>
    </w:p>
    <w:p w14:paraId="5CDB61B7" w14:textId="77777777" w:rsidR="001E0286" w:rsidRPr="00166AF7" w:rsidRDefault="001E0286" w:rsidP="001E028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74088A3" w14:textId="77777777" w:rsidR="001E0286" w:rsidRPr="00166AF7" w:rsidRDefault="001E0286" w:rsidP="001E028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1C6C948" w14:textId="77777777" w:rsidR="001E0286" w:rsidRPr="00166AF7" w:rsidRDefault="001E0286" w:rsidP="001E028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224907F" w14:textId="77777777" w:rsidR="001E0286" w:rsidRPr="00166AF7" w:rsidRDefault="001E0286" w:rsidP="001E028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66AF7">
        <w:rPr>
          <w:rFonts w:ascii="Arial" w:hAnsi="Arial" w:cs="Arial"/>
          <w:b/>
          <w:bCs/>
          <w:sz w:val="28"/>
          <w:szCs w:val="28"/>
        </w:rPr>
        <w:t>______________________________</w:t>
      </w:r>
    </w:p>
    <w:p w14:paraId="3FC81A99" w14:textId="77777777" w:rsidR="00380596" w:rsidRPr="00166AF7" w:rsidRDefault="001E0286" w:rsidP="001E028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66AF7">
        <w:rPr>
          <w:rFonts w:ascii="Arial" w:hAnsi="Arial" w:cs="Arial"/>
          <w:b/>
          <w:bCs/>
          <w:sz w:val="28"/>
          <w:szCs w:val="28"/>
        </w:rPr>
        <w:t>Assinatura do Candidato ou responsável pelo menor</w:t>
      </w:r>
    </w:p>
    <w:sectPr w:rsidR="00380596" w:rsidRPr="00166AF7" w:rsidSect="00DE5BD0">
      <w:pgSz w:w="11906" w:h="16838"/>
      <w:pgMar w:top="851" w:right="99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70BF8"/>
    <w:multiLevelType w:val="hybridMultilevel"/>
    <w:tmpl w:val="590CAADE"/>
    <w:lvl w:ilvl="0" w:tplc="53FE8BB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00D6A"/>
    <w:multiLevelType w:val="hybridMultilevel"/>
    <w:tmpl w:val="0BCE5D04"/>
    <w:lvl w:ilvl="0" w:tplc="FAFC2BD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7114"/>
    <w:rsid w:val="000116EB"/>
    <w:rsid w:val="000D78CD"/>
    <w:rsid w:val="00157022"/>
    <w:rsid w:val="00166AF7"/>
    <w:rsid w:val="001912BD"/>
    <w:rsid w:val="001E0286"/>
    <w:rsid w:val="002638E2"/>
    <w:rsid w:val="00263912"/>
    <w:rsid w:val="00332C9C"/>
    <w:rsid w:val="003662D7"/>
    <w:rsid w:val="00366AA7"/>
    <w:rsid w:val="00371BBE"/>
    <w:rsid w:val="00372422"/>
    <w:rsid w:val="00380596"/>
    <w:rsid w:val="00397E11"/>
    <w:rsid w:val="00411F8C"/>
    <w:rsid w:val="00451836"/>
    <w:rsid w:val="0045521B"/>
    <w:rsid w:val="004737B0"/>
    <w:rsid w:val="004B1358"/>
    <w:rsid w:val="004C0A81"/>
    <w:rsid w:val="00522F1F"/>
    <w:rsid w:val="005363FB"/>
    <w:rsid w:val="005703EF"/>
    <w:rsid w:val="00673D4B"/>
    <w:rsid w:val="0069573F"/>
    <w:rsid w:val="00723DEC"/>
    <w:rsid w:val="0078570F"/>
    <w:rsid w:val="007C36B5"/>
    <w:rsid w:val="00844890"/>
    <w:rsid w:val="008A1CC4"/>
    <w:rsid w:val="00925494"/>
    <w:rsid w:val="00931E57"/>
    <w:rsid w:val="0094507B"/>
    <w:rsid w:val="00964EA3"/>
    <w:rsid w:val="009B1E95"/>
    <w:rsid w:val="009F5AC6"/>
    <w:rsid w:val="00A07114"/>
    <w:rsid w:val="00AA7825"/>
    <w:rsid w:val="00AD46B5"/>
    <w:rsid w:val="00B72CDB"/>
    <w:rsid w:val="00B93738"/>
    <w:rsid w:val="00BE6050"/>
    <w:rsid w:val="00C15D95"/>
    <w:rsid w:val="00C520D4"/>
    <w:rsid w:val="00C94E12"/>
    <w:rsid w:val="00D9795E"/>
    <w:rsid w:val="00DB19C3"/>
    <w:rsid w:val="00DE5BD0"/>
    <w:rsid w:val="00E45A4A"/>
    <w:rsid w:val="00E626B9"/>
    <w:rsid w:val="00E659F6"/>
    <w:rsid w:val="00E744DD"/>
    <w:rsid w:val="00E9029D"/>
    <w:rsid w:val="00ED7E7D"/>
    <w:rsid w:val="00EF279F"/>
    <w:rsid w:val="00F06A19"/>
    <w:rsid w:val="00F95004"/>
    <w:rsid w:val="00FD59AF"/>
    <w:rsid w:val="00FE2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D62C01"/>
  <w15:docId w15:val="{8A8CA51A-8C0F-4FD6-B5B5-9D3DFE07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2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C3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36B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4507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4507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80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ntavictorgraeff@outlook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E183C-B285-41C2-B061-986C18C2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1740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4</dc:creator>
  <cp:lastModifiedBy>Usuário</cp:lastModifiedBy>
  <cp:revision>8</cp:revision>
  <cp:lastPrinted>2023-04-17T12:40:00Z</cp:lastPrinted>
  <dcterms:created xsi:type="dcterms:W3CDTF">2022-09-23T16:52:00Z</dcterms:created>
  <dcterms:modified xsi:type="dcterms:W3CDTF">2023-04-17T13:11:00Z</dcterms:modified>
</cp:coreProperties>
</file>